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A09DA" w14:textId="77777777" w:rsidR="004D0A01" w:rsidRDefault="004D0A01" w:rsidP="009A2BB1">
      <w:pPr>
        <w:tabs>
          <w:tab w:val="left" w:pos="5400"/>
          <w:tab w:val="right" w:pos="8640"/>
        </w:tabs>
        <w:spacing w:after="0" w:line="240" w:lineRule="auto"/>
        <w:contextualSpacing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caps/>
          <w:szCs w:val="24"/>
        </w:rPr>
        <w:t>Before the</w:t>
      </w:r>
    </w:p>
    <w:p w14:paraId="0938C385" w14:textId="77777777" w:rsidR="004D0A01" w:rsidRDefault="004D0A01" w:rsidP="009A2BB1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PENNSYLVANIA PUBLIC UTILITY COMMISSION</w:t>
      </w:r>
    </w:p>
    <w:p w14:paraId="61B17831" w14:textId="77777777" w:rsidR="004D0A01" w:rsidRDefault="004D0A01" w:rsidP="009A2BB1">
      <w:pPr>
        <w:spacing w:after="0" w:line="240" w:lineRule="auto"/>
        <w:jc w:val="center"/>
        <w:rPr>
          <w:rFonts w:eastAsia="Calibri" w:cs="Times New Roman"/>
          <w:b/>
          <w:szCs w:val="24"/>
        </w:rPr>
      </w:pPr>
    </w:p>
    <w:p w14:paraId="705CD673" w14:textId="77777777" w:rsidR="004D0A01" w:rsidRDefault="004D0A01" w:rsidP="009A2BB1">
      <w:pPr>
        <w:spacing w:after="0" w:line="240" w:lineRule="auto"/>
        <w:jc w:val="center"/>
        <w:rPr>
          <w:rFonts w:eastAsia="Calibri" w:cs="Times New Roman"/>
          <w:b/>
          <w:szCs w:val="24"/>
          <w:u w:val="single"/>
        </w:rPr>
      </w:pPr>
    </w:p>
    <w:p w14:paraId="349BF423" w14:textId="77777777" w:rsidR="004D0A01" w:rsidRDefault="004D0A01" w:rsidP="009A2BB1">
      <w:pPr>
        <w:spacing w:after="0" w:line="240" w:lineRule="auto"/>
        <w:jc w:val="center"/>
        <w:rPr>
          <w:rFonts w:eastAsia="Calibri" w:cs="Times New Roman"/>
          <w:b/>
          <w:szCs w:val="24"/>
          <w:u w:val="single"/>
        </w:rPr>
      </w:pPr>
    </w:p>
    <w:p w14:paraId="5DF1AE04" w14:textId="0A18C2B6" w:rsidR="004D0A01" w:rsidRDefault="002414BD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Office Partners XXIII Block G1, LLC</w:t>
      </w:r>
      <w:r w:rsidR="004D0A01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ab/>
        <w:t>:</w:t>
      </w:r>
      <w:r w:rsidR="004D0A01">
        <w:rPr>
          <w:rFonts w:eastAsia="Calibri" w:cs="Times New Roman"/>
          <w:szCs w:val="24"/>
        </w:rPr>
        <w:tab/>
      </w:r>
      <w:r w:rsidR="009D733B" w:rsidRPr="009D733B">
        <w:rPr>
          <w:rFonts w:eastAsia="Calibri" w:cs="Times New Roman"/>
          <w:szCs w:val="24"/>
        </w:rPr>
        <w:t>C-2022-3033251</w:t>
      </w:r>
      <w:r w:rsidR="00810457">
        <w:rPr>
          <w:rFonts w:eastAsia="Calibri" w:cs="Times New Roman"/>
          <w:szCs w:val="24"/>
        </w:rPr>
        <w:t xml:space="preserve"> (water)</w:t>
      </w:r>
    </w:p>
    <w:p w14:paraId="1BADBE59" w14:textId="590D2E1D" w:rsidR="004D0A01" w:rsidRDefault="004D0A01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:</w:t>
      </w:r>
      <w:r w:rsidR="009D733B">
        <w:rPr>
          <w:rFonts w:eastAsia="Calibri" w:cs="Times New Roman"/>
          <w:szCs w:val="24"/>
        </w:rPr>
        <w:tab/>
      </w:r>
      <w:r w:rsidR="009D733B" w:rsidRPr="009D733B">
        <w:rPr>
          <w:rFonts w:eastAsia="Calibri" w:cs="Times New Roman"/>
          <w:szCs w:val="24"/>
        </w:rPr>
        <w:t>C-2022-3033266</w:t>
      </w:r>
      <w:r w:rsidR="0086519B">
        <w:rPr>
          <w:rFonts w:eastAsia="Calibri" w:cs="Times New Roman"/>
          <w:szCs w:val="24"/>
        </w:rPr>
        <w:t xml:space="preserve"> </w:t>
      </w:r>
      <w:r w:rsidR="00810457">
        <w:rPr>
          <w:rFonts w:eastAsia="Calibri" w:cs="Times New Roman"/>
          <w:szCs w:val="24"/>
        </w:rPr>
        <w:t>(wastewater)</w:t>
      </w:r>
    </w:p>
    <w:p w14:paraId="736C2F93" w14:textId="7385269B" w:rsidR="004D0A01" w:rsidRDefault="004D0A01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  <w:t>v.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: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p w14:paraId="186A130A" w14:textId="77777777" w:rsidR="004D0A01" w:rsidRDefault="004D0A01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  <w:t>:</w:t>
      </w:r>
    </w:p>
    <w:p w14:paraId="38692B31" w14:textId="2F448A94" w:rsidR="004D0A01" w:rsidRDefault="002414BD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ittsburgh Water and Sewer Authority</w:t>
      </w:r>
      <w:r w:rsidR="004D0A01">
        <w:rPr>
          <w:rFonts w:eastAsia="Calibri" w:cs="Times New Roman"/>
          <w:szCs w:val="24"/>
        </w:rPr>
        <w:tab/>
      </w:r>
      <w:r w:rsidR="00F06634">
        <w:rPr>
          <w:rFonts w:eastAsia="Calibri" w:cs="Times New Roman"/>
          <w:szCs w:val="24"/>
        </w:rPr>
        <w:tab/>
      </w:r>
      <w:r w:rsidR="004D0A01">
        <w:rPr>
          <w:rFonts w:eastAsia="Calibri" w:cs="Times New Roman"/>
          <w:szCs w:val="24"/>
        </w:rPr>
        <w:t>:</w:t>
      </w:r>
    </w:p>
    <w:p w14:paraId="430C1B5F" w14:textId="77777777" w:rsidR="00445915" w:rsidRDefault="004D0A01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</w:p>
    <w:p w14:paraId="35AAD85C" w14:textId="574667E2" w:rsidR="004D0A01" w:rsidRDefault="004D0A01" w:rsidP="009A2BB1">
      <w:pPr>
        <w:spacing w:after="0" w:line="24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</w:p>
    <w:p w14:paraId="763B07ED" w14:textId="77777777" w:rsidR="004D0A01" w:rsidRDefault="004D0A01" w:rsidP="009A2BB1">
      <w:pPr>
        <w:spacing w:after="0" w:line="240" w:lineRule="auto"/>
        <w:rPr>
          <w:rFonts w:eastAsia="Calibri" w:cs="Times New Roman"/>
          <w:szCs w:val="24"/>
        </w:rPr>
      </w:pPr>
    </w:p>
    <w:p w14:paraId="51AC0C61" w14:textId="77777777" w:rsidR="004D0A01" w:rsidRPr="00AE3BF0" w:rsidRDefault="001A75EB" w:rsidP="009A2BB1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AE3BF0">
        <w:rPr>
          <w:rFonts w:eastAsia="Calibri" w:cs="Times New Roman"/>
          <w:b/>
          <w:bCs/>
          <w:szCs w:val="24"/>
        </w:rPr>
        <w:t>INTERIM ORDER</w:t>
      </w:r>
    </w:p>
    <w:p w14:paraId="0FA03E64" w14:textId="77777777" w:rsidR="00FA4B60" w:rsidRPr="00FA4B60" w:rsidRDefault="009D733B" w:rsidP="009A2BB1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FA4B60">
        <w:rPr>
          <w:rFonts w:eastAsia="Calibri" w:cs="Times New Roman"/>
          <w:b/>
          <w:bCs/>
          <w:szCs w:val="24"/>
        </w:rPr>
        <w:t xml:space="preserve">CONSOLIDATING COMPLAINTS, </w:t>
      </w:r>
      <w:r w:rsidR="00FA4B60" w:rsidRPr="00FA4B60">
        <w:rPr>
          <w:rFonts w:eastAsia="Calibri" w:cs="Times New Roman"/>
          <w:b/>
          <w:bCs/>
          <w:szCs w:val="24"/>
        </w:rPr>
        <w:t xml:space="preserve">DENYING </w:t>
      </w:r>
    </w:p>
    <w:p w14:paraId="66ADDBC7" w14:textId="50AFDF07" w:rsidR="00FA4B60" w:rsidRPr="00FA4B60" w:rsidRDefault="00FA4B60" w:rsidP="009A2BB1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 w:rsidRPr="00FA4B60">
        <w:rPr>
          <w:rFonts w:eastAsia="Calibri" w:cs="Times New Roman"/>
          <w:b/>
          <w:bCs/>
          <w:szCs w:val="24"/>
        </w:rPr>
        <w:t xml:space="preserve">PWSA’S PRELIMINARY OBJECTION, AND CONVERTING </w:t>
      </w:r>
    </w:p>
    <w:p w14:paraId="1BF14799" w14:textId="11864265" w:rsidR="001A75EB" w:rsidRPr="00536E23" w:rsidRDefault="00FA4B60" w:rsidP="009A2BB1">
      <w:pPr>
        <w:spacing w:after="0" w:line="240" w:lineRule="auto"/>
        <w:jc w:val="center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  <w:u w:val="single"/>
        </w:rPr>
        <w:t>HEARING TO PREHEARING CONFERENCE</w:t>
      </w:r>
    </w:p>
    <w:p w14:paraId="4D93F82B" w14:textId="77777777" w:rsidR="001A75EB" w:rsidRDefault="001A75EB" w:rsidP="00445915">
      <w:pPr>
        <w:spacing w:after="0"/>
        <w:rPr>
          <w:rFonts w:eastAsia="Calibri" w:cs="Times New Roman"/>
          <w:szCs w:val="24"/>
        </w:rPr>
      </w:pPr>
    </w:p>
    <w:p w14:paraId="390BC65D" w14:textId="55CE6710" w:rsidR="00361F14" w:rsidRDefault="001A75EB" w:rsidP="00445915">
      <w:pPr>
        <w:spacing w:after="0"/>
      </w:pPr>
      <w:r>
        <w:tab/>
      </w:r>
      <w:r>
        <w:tab/>
        <w:t>On</w:t>
      </w:r>
      <w:r w:rsidR="009F1C45">
        <w:t xml:space="preserve"> </w:t>
      </w:r>
      <w:r w:rsidR="00FA59A7">
        <w:t>June 17, 2022</w:t>
      </w:r>
      <w:r>
        <w:t>,</w:t>
      </w:r>
      <w:r w:rsidR="009F1C45">
        <w:t xml:space="preserve"> </w:t>
      </w:r>
      <w:r w:rsidR="00FA59A7">
        <w:t>Office Partners XIII Block G1, LLC</w:t>
      </w:r>
      <w:r w:rsidR="009F1C45">
        <w:t xml:space="preserve"> </w:t>
      </w:r>
      <w:r>
        <w:t>(Complainant</w:t>
      </w:r>
      <w:r w:rsidR="00FA59A7">
        <w:t xml:space="preserve"> or Office Partner</w:t>
      </w:r>
      <w:r w:rsidR="000114C4">
        <w:t>s</w:t>
      </w:r>
      <w:r>
        <w:t xml:space="preserve">) filed </w:t>
      </w:r>
      <w:r w:rsidR="000114C4">
        <w:t>two</w:t>
      </w:r>
      <w:r>
        <w:t xml:space="preserve"> </w:t>
      </w:r>
      <w:r w:rsidR="00DF1038">
        <w:t>F</w:t>
      </w:r>
      <w:r>
        <w:t xml:space="preserve">ormal </w:t>
      </w:r>
      <w:r w:rsidR="00DF1038">
        <w:t>C</w:t>
      </w:r>
      <w:r>
        <w:t>omplaint</w:t>
      </w:r>
      <w:r w:rsidR="000114C4">
        <w:t>s</w:t>
      </w:r>
      <w:r>
        <w:t xml:space="preserve"> </w:t>
      </w:r>
      <w:r w:rsidR="000114C4">
        <w:t xml:space="preserve">(Complaints) </w:t>
      </w:r>
      <w:r>
        <w:t>against</w:t>
      </w:r>
      <w:r w:rsidR="009F1C45">
        <w:t xml:space="preserve"> </w:t>
      </w:r>
      <w:r w:rsidR="000114C4">
        <w:t xml:space="preserve">Pittsburgh Water and Sewer </w:t>
      </w:r>
      <w:r w:rsidR="00D969A9">
        <w:t>Authority</w:t>
      </w:r>
      <w:r w:rsidR="00DF1038">
        <w:t xml:space="preserve"> (</w:t>
      </w:r>
      <w:r w:rsidR="009F1C45">
        <w:t>Responden</w:t>
      </w:r>
      <w:r w:rsidR="00F06634">
        <w:t xml:space="preserve">t, Company, or </w:t>
      </w:r>
      <w:r w:rsidR="00D969A9">
        <w:t>PWSA</w:t>
      </w:r>
      <w:r w:rsidR="00DF1038">
        <w:t>)</w:t>
      </w:r>
      <w:r w:rsidR="00F06634">
        <w:t xml:space="preserve">, alleging </w:t>
      </w:r>
      <w:r w:rsidR="003977CF">
        <w:t xml:space="preserve">PWSA was charging </w:t>
      </w:r>
      <w:r w:rsidR="00093C72">
        <w:t xml:space="preserve">incorrect permit fees </w:t>
      </w:r>
      <w:r w:rsidR="0043225E">
        <w:t xml:space="preserve">for Complainant’s </w:t>
      </w:r>
      <w:r w:rsidR="00F62B38">
        <w:t>new</w:t>
      </w:r>
      <w:r w:rsidR="0043225E">
        <w:t xml:space="preserve"> </w:t>
      </w:r>
      <w:r w:rsidR="00D313D6">
        <w:t xml:space="preserve">commercial property development.  </w:t>
      </w:r>
      <w:r w:rsidR="00BD1415">
        <w:t>The Complaints are identical</w:t>
      </w:r>
      <w:r w:rsidR="006936FB">
        <w:t xml:space="preserve"> </w:t>
      </w:r>
      <w:r w:rsidR="003767A8">
        <w:t>and</w:t>
      </w:r>
      <w:r w:rsidR="006936FB">
        <w:t xml:space="preserve"> were assigned two </w:t>
      </w:r>
      <w:r w:rsidR="005C0EC7">
        <w:t>different docket numbers pursuant to “</w:t>
      </w:r>
      <w:r w:rsidR="00361F14">
        <w:t>utility</w:t>
      </w:r>
      <w:r w:rsidR="005C0EC7">
        <w:t xml:space="preserve"> type” – water (municipal) and wastewater</w:t>
      </w:r>
      <w:r w:rsidR="00361F14">
        <w:t xml:space="preserve">.  </w:t>
      </w:r>
    </w:p>
    <w:p w14:paraId="1F2E7452" w14:textId="77777777" w:rsidR="00361F14" w:rsidRDefault="00361F14" w:rsidP="00445915">
      <w:pPr>
        <w:spacing w:after="0"/>
      </w:pPr>
    </w:p>
    <w:p w14:paraId="40A479F0" w14:textId="37E150D1" w:rsidR="00246488" w:rsidRDefault="00361F14" w:rsidP="00445915">
      <w:pPr>
        <w:spacing w:after="0"/>
      </w:pPr>
      <w:r>
        <w:tab/>
      </w:r>
      <w:r>
        <w:tab/>
      </w:r>
      <w:r w:rsidR="00D313D6">
        <w:t xml:space="preserve">Office Partners avers it </w:t>
      </w:r>
      <w:r w:rsidR="00062A1E">
        <w:t xml:space="preserve">submitted an application to tap into PWSA infrastructure </w:t>
      </w:r>
      <w:r w:rsidR="00591B1A">
        <w:t xml:space="preserve">on May 11, 2021. </w:t>
      </w:r>
      <w:r w:rsidR="0098050D">
        <w:t xml:space="preserve"> Office Partners avers </w:t>
      </w:r>
      <w:r w:rsidR="00E62DE7">
        <w:t xml:space="preserve">it communicated with PWSA regarding the plan submission </w:t>
      </w:r>
      <w:r w:rsidR="00CC78DA">
        <w:t xml:space="preserve">between August 2021 and December 21, 2021.  On </w:t>
      </w:r>
      <w:r w:rsidR="00F004BE">
        <w:t xml:space="preserve">December 23, 2021, PWSA, by letter </w:t>
      </w:r>
      <w:r w:rsidR="00865567">
        <w:t xml:space="preserve">accepted the tap in plans but informed Complainant the permit would not be considered </w:t>
      </w:r>
      <w:r w:rsidR="00A50E92">
        <w:t xml:space="preserve">approved until the permit fees were paid.  </w:t>
      </w:r>
      <w:r w:rsidR="00C17EB1">
        <w:t xml:space="preserve">The fees were $508,314.79. </w:t>
      </w:r>
      <w:r w:rsidR="002D0623">
        <w:t xml:space="preserve"> </w:t>
      </w:r>
      <w:r w:rsidR="007A685A">
        <w:t xml:space="preserve">On January 31, 2022, Office Partners </w:t>
      </w:r>
      <w:r w:rsidR="002D0623">
        <w:t xml:space="preserve">alleges it </w:t>
      </w:r>
      <w:r w:rsidR="00301C56">
        <w:t xml:space="preserve">withdrew the 2021 Permit Application </w:t>
      </w:r>
      <w:r w:rsidR="002D0623">
        <w:t xml:space="preserve">and made no payment </w:t>
      </w:r>
      <w:r w:rsidR="00A0677C">
        <w:t xml:space="preserve">toward the </w:t>
      </w:r>
      <w:r w:rsidR="009D0ED0">
        <w:t xml:space="preserve">permit fees.  </w:t>
      </w:r>
    </w:p>
    <w:p w14:paraId="1ACF95DD" w14:textId="28B4F456" w:rsidR="00A0677C" w:rsidRDefault="00A0677C" w:rsidP="00445915">
      <w:pPr>
        <w:spacing w:after="0"/>
      </w:pPr>
    </w:p>
    <w:p w14:paraId="410E51CC" w14:textId="2F0D2A06" w:rsidR="00A0677C" w:rsidRDefault="00A0677C" w:rsidP="00445915">
      <w:pPr>
        <w:spacing w:after="0"/>
      </w:pPr>
      <w:r>
        <w:tab/>
      </w:r>
      <w:r>
        <w:tab/>
        <w:t xml:space="preserve">Office Partners </w:t>
      </w:r>
      <w:r w:rsidR="00D20DEA">
        <w:t xml:space="preserve">alleges it submitted new tap-in plans to PWSA on February 4, </w:t>
      </w:r>
      <w:r w:rsidR="00E90108">
        <w:t>2022,</w:t>
      </w:r>
      <w:r w:rsidR="00C115C2">
        <w:t xml:space="preserve"> </w:t>
      </w:r>
      <w:r w:rsidR="0004560C">
        <w:t xml:space="preserve">and maintains </w:t>
      </w:r>
      <w:r w:rsidR="009E6B13">
        <w:t>these</w:t>
      </w:r>
      <w:r w:rsidR="0004560C">
        <w:t xml:space="preserve"> plan</w:t>
      </w:r>
      <w:r w:rsidR="009E6B13">
        <w:t>s</w:t>
      </w:r>
      <w:r w:rsidR="00DB6C82">
        <w:t xml:space="preserve"> </w:t>
      </w:r>
      <w:r w:rsidR="009E6B13">
        <w:t>were</w:t>
      </w:r>
      <w:r w:rsidR="0004560C">
        <w:t xml:space="preserve"> </w:t>
      </w:r>
      <w:r w:rsidR="00AD5B60">
        <w:t>part of a</w:t>
      </w:r>
      <w:r w:rsidR="00E17EB8">
        <w:t xml:space="preserve">n application separate and distinct from that submitted in 2021.  </w:t>
      </w:r>
      <w:r w:rsidR="00720899">
        <w:t xml:space="preserve">Office Partners argues it submitted revised tap-in plans </w:t>
      </w:r>
      <w:r w:rsidR="00224DC2">
        <w:t xml:space="preserve">on February 22, 2022, </w:t>
      </w:r>
      <w:r w:rsidR="00720899">
        <w:t xml:space="preserve">to address verbal comments made </w:t>
      </w:r>
      <w:r w:rsidR="00224DC2">
        <w:t xml:space="preserve">by PWSA.  </w:t>
      </w:r>
      <w:r w:rsidR="00937AFF">
        <w:t xml:space="preserve">Complainant avers PWSA approved the </w:t>
      </w:r>
      <w:r w:rsidR="00937AFF">
        <w:lastRenderedPageBreak/>
        <w:t xml:space="preserve">revised plans on February 22, 2022.  </w:t>
      </w:r>
      <w:r w:rsidR="00F845BA">
        <w:t xml:space="preserve">Office Partners </w:t>
      </w:r>
      <w:r w:rsidR="00A96D41">
        <w:t>maintains it again submitted revised plans to address final comments made by PWSA</w:t>
      </w:r>
      <w:r w:rsidR="009E2DA1">
        <w:t xml:space="preserve"> on February 23, 2022</w:t>
      </w:r>
      <w:r w:rsidR="00BF3A48">
        <w:t xml:space="preserve">.  Office Partners avers </w:t>
      </w:r>
      <w:r w:rsidR="0067328F">
        <w:t>PWSA approved t</w:t>
      </w:r>
      <w:r w:rsidR="009E2DA1">
        <w:t xml:space="preserve">hese plans </w:t>
      </w:r>
      <w:r w:rsidR="00BF3A48">
        <w:t>but verbally advised</w:t>
      </w:r>
      <w:r w:rsidR="00C9780A">
        <w:t xml:space="preserve"> the permit would not be issued until Office </w:t>
      </w:r>
      <w:r w:rsidR="00934387">
        <w:t xml:space="preserve">Partners made payment for the permit.  </w:t>
      </w:r>
      <w:r w:rsidR="00F35C9D">
        <w:t>Complainant argu</w:t>
      </w:r>
      <w:r w:rsidR="00550558">
        <w:t xml:space="preserve">es PWSA, although approving its </w:t>
      </w:r>
      <w:r w:rsidR="00A15D6F">
        <w:t xml:space="preserve">new application in </w:t>
      </w:r>
      <w:r w:rsidR="00D30FB5">
        <w:t xml:space="preserve">2022, is still demanding fees calculated using the </w:t>
      </w:r>
      <w:r w:rsidR="00A15D6F">
        <w:t xml:space="preserve">fee schedule in effect at the time of its original application in 2021.  Office Partners </w:t>
      </w:r>
      <w:r w:rsidR="004E72BC">
        <w:t xml:space="preserve">maintains the fees should be calculated </w:t>
      </w:r>
      <w:r w:rsidR="008354D1">
        <w:t xml:space="preserve">using the fee schedule in effect at the </w:t>
      </w:r>
      <w:r w:rsidR="004E72BC">
        <w:t xml:space="preserve">time PWSA approved its 2022 plans, which total </w:t>
      </w:r>
      <w:r w:rsidR="008354D1">
        <w:t>$2,590.</w:t>
      </w:r>
    </w:p>
    <w:p w14:paraId="19BDEA7C" w14:textId="25D945BB" w:rsidR="002C7C0A" w:rsidRDefault="002C7C0A" w:rsidP="00445915">
      <w:pPr>
        <w:spacing w:after="0"/>
      </w:pPr>
    </w:p>
    <w:p w14:paraId="0C7262E8" w14:textId="5CA589AB" w:rsidR="00C34D59" w:rsidRDefault="002C7C0A" w:rsidP="00445915">
      <w:pPr>
        <w:spacing w:after="0"/>
      </w:pPr>
      <w:r>
        <w:tab/>
      </w:r>
      <w:r>
        <w:tab/>
      </w:r>
      <w:r w:rsidR="00D531CC">
        <w:t xml:space="preserve">In its Answer, PWSA </w:t>
      </w:r>
      <w:r w:rsidR="00094738">
        <w:t>a</w:t>
      </w:r>
      <w:r w:rsidR="002E1054">
        <w:t xml:space="preserve">grees Office Partners filed an application </w:t>
      </w:r>
      <w:r w:rsidR="00E43929">
        <w:t>o</w:t>
      </w:r>
      <w:r w:rsidR="002E1054">
        <w:t xml:space="preserve">n </w:t>
      </w:r>
      <w:r w:rsidR="00E43929">
        <w:t xml:space="preserve">May 11, </w:t>
      </w:r>
      <w:r w:rsidR="002E1054">
        <w:t>2021, and</w:t>
      </w:r>
      <w:r w:rsidR="001C0B18">
        <w:t xml:space="preserve"> avers</w:t>
      </w:r>
      <w:r w:rsidR="002E1054">
        <w:t xml:space="preserve"> that PWSA </w:t>
      </w:r>
      <w:r w:rsidR="000646E8">
        <w:t xml:space="preserve">approved that application </w:t>
      </w:r>
      <w:r w:rsidR="00E43929">
        <w:t>o</w:t>
      </w:r>
      <w:r w:rsidR="000646E8">
        <w:t xml:space="preserve">n </w:t>
      </w:r>
      <w:r w:rsidR="00E43929">
        <w:t xml:space="preserve">December </w:t>
      </w:r>
      <w:r w:rsidR="001C0B18">
        <w:t xml:space="preserve">23, </w:t>
      </w:r>
      <w:r w:rsidR="000646E8">
        <w:t>2021</w:t>
      </w:r>
      <w:r w:rsidR="00624427">
        <w:t xml:space="preserve">, </w:t>
      </w:r>
      <w:r w:rsidR="009F58EC">
        <w:t>identifying</w:t>
      </w:r>
      <w:r w:rsidR="00624427">
        <w:t xml:space="preserve"> the fees owed as $508,314</w:t>
      </w:r>
      <w:r w:rsidR="00231C21">
        <w:t>.79</w:t>
      </w:r>
      <w:r w:rsidR="000646E8">
        <w:t xml:space="preserve">.  </w:t>
      </w:r>
      <w:r w:rsidR="00231C21">
        <w:t xml:space="preserve">PWSA expressly denies </w:t>
      </w:r>
      <w:r w:rsidR="009F58EC">
        <w:t xml:space="preserve">it told Complainant that </w:t>
      </w:r>
      <w:r w:rsidR="001F2276">
        <w:t>its application would not be considered “approved” until the fees were paid</w:t>
      </w:r>
      <w:r w:rsidR="00FE3CB4">
        <w:t>.  PWSA avers it stated: “</w:t>
      </w:r>
      <w:r w:rsidR="0043302B">
        <w:t xml:space="preserve">The fees have been calculated and are attached for your reference.  Permits are not considered </w:t>
      </w:r>
      <w:r w:rsidR="0043302B">
        <w:rPr>
          <w:b/>
          <w:bCs/>
          <w:i/>
          <w:iCs/>
        </w:rPr>
        <w:t>issued</w:t>
      </w:r>
      <w:r w:rsidR="0043302B">
        <w:t xml:space="preserve"> until permits fees are paid.</w:t>
      </w:r>
      <w:r w:rsidR="00E90108">
        <w:t>”</w:t>
      </w:r>
      <w:r w:rsidR="00392FD3">
        <w:rPr>
          <w:rStyle w:val="FootnoteReference"/>
        </w:rPr>
        <w:footnoteReference w:id="1"/>
      </w:r>
      <w:r w:rsidR="00C34D59">
        <w:t xml:space="preserve">  </w:t>
      </w:r>
    </w:p>
    <w:p w14:paraId="5E85A246" w14:textId="77777777" w:rsidR="00C34D59" w:rsidRDefault="00C34D59" w:rsidP="00445915">
      <w:pPr>
        <w:spacing w:after="0"/>
      </w:pPr>
    </w:p>
    <w:p w14:paraId="2952EF58" w14:textId="415FFB51" w:rsidR="009F58EC" w:rsidRDefault="00C34D59" w:rsidP="00445915">
      <w:pPr>
        <w:spacing w:after="0"/>
      </w:pPr>
      <w:r>
        <w:tab/>
      </w:r>
      <w:r>
        <w:tab/>
        <w:t xml:space="preserve">PWSA alleges </w:t>
      </w:r>
      <w:r w:rsidR="00796730">
        <w:t xml:space="preserve">once </w:t>
      </w:r>
      <w:r>
        <w:t>Complainant</w:t>
      </w:r>
      <w:r w:rsidR="0026304A">
        <w:t xml:space="preserve"> </w:t>
      </w:r>
      <w:r w:rsidR="00796730">
        <w:t>learned PWSA’s tariff rates were changing in January 2022 to a structure that eliminated tap-in</w:t>
      </w:r>
      <w:r w:rsidR="0077046D">
        <w:t xml:space="preserve"> fees, Office Partners sought to </w:t>
      </w:r>
      <w:r w:rsidR="00C00359">
        <w:t>withdraw</w:t>
      </w:r>
      <w:r w:rsidR="0077046D">
        <w:t xml:space="preserve"> its already approved </w:t>
      </w:r>
      <w:r w:rsidR="00C00359">
        <w:t>permit and resubmit its application and resubmit its application at a time when the fees were supposedly more favorable to it.</w:t>
      </w:r>
      <w:r w:rsidR="002D5991">
        <w:t xml:space="preserve">  PWSA denies it permitted Office Partners to withdraw its </w:t>
      </w:r>
      <w:r w:rsidR="005077F8">
        <w:t>“already-approved” application</w:t>
      </w:r>
      <w:r w:rsidR="00903259">
        <w:t xml:space="preserve"> or that such </w:t>
      </w:r>
      <w:r w:rsidR="00DB6E28">
        <w:t>attempted withdraw</w:t>
      </w:r>
      <w:r w:rsidR="004A7D69">
        <w:t xml:space="preserve">al has the legal or factual effect of exempting such application </w:t>
      </w:r>
      <w:r w:rsidR="00E15C15">
        <w:t>from the rates applicable to such application when actually presented</w:t>
      </w:r>
      <w:r w:rsidR="00B249E3">
        <w:t xml:space="preserve">, considered, and approved.  PWSA maintains it </w:t>
      </w:r>
      <w:r w:rsidR="00B87443">
        <w:t xml:space="preserve">approved </w:t>
      </w:r>
      <w:r w:rsidR="00E06E4B">
        <w:t xml:space="preserve">Complainant’s </w:t>
      </w:r>
      <w:r w:rsidR="00C15C67">
        <w:t xml:space="preserve">application on </w:t>
      </w:r>
      <w:r w:rsidR="00E90108">
        <w:t xml:space="preserve">December 21, </w:t>
      </w:r>
      <w:r w:rsidR="00483D26">
        <w:t>2021,</w:t>
      </w:r>
      <w:r w:rsidR="00E90108">
        <w:t xml:space="preserve"> and</w:t>
      </w:r>
      <w:r w:rsidR="00C15C67">
        <w:t xml:space="preserve"> identified the fees owing as $508,314.79.  </w:t>
      </w:r>
      <w:r w:rsidR="00B87443">
        <w:t xml:space="preserve">PWSA argues Office Partners is not permitted to </w:t>
      </w:r>
      <w:r w:rsidR="00F10E34">
        <w:t xml:space="preserve">withdraw an already-approved application, and any </w:t>
      </w:r>
      <w:r w:rsidR="008E351A">
        <w:t xml:space="preserve">purported revisions were to the already-approved 2021 </w:t>
      </w:r>
      <w:r w:rsidR="00A50F01">
        <w:t xml:space="preserve">tap-in </w:t>
      </w:r>
      <w:r w:rsidR="008E351A">
        <w:t>plan</w:t>
      </w:r>
      <w:r w:rsidR="00A50F01">
        <w:t>s</w:t>
      </w:r>
      <w:r w:rsidR="008E351A">
        <w:t>.</w:t>
      </w:r>
    </w:p>
    <w:p w14:paraId="47466B5C" w14:textId="739170BA" w:rsidR="00090DCB" w:rsidRDefault="00090DCB" w:rsidP="00445915">
      <w:pPr>
        <w:spacing w:after="0"/>
      </w:pPr>
    </w:p>
    <w:p w14:paraId="25D6C28F" w14:textId="235B3CD1" w:rsidR="000A5524" w:rsidRDefault="00090DCB" w:rsidP="00445915">
      <w:pPr>
        <w:spacing w:after="0"/>
      </w:pPr>
      <w:r>
        <w:tab/>
      </w:r>
      <w:r>
        <w:tab/>
        <w:t xml:space="preserve">In its New Matter and Preliminary Objection, PWSA argues </w:t>
      </w:r>
      <w:r w:rsidR="00F71221">
        <w:t xml:space="preserve">Office Partners is not entitled to </w:t>
      </w:r>
      <w:r w:rsidR="00247BFE">
        <w:t xml:space="preserve">any relief as a matter of law.  </w:t>
      </w:r>
      <w:r w:rsidR="00E92579">
        <w:t>PWSA argues</w:t>
      </w:r>
      <w:r w:rsidR="008B3666">
        <w:t>, and O</w:t>
      </w:r>
      <w:r w:rsidR="001F07DE">
        <w:t>ffice Partners agrees,</w:t>
      </w:r>
      <w:r w:rsidR="00E92579">
        <w:t xml:space="preserve"> the controlling statute is</w:t>
      </w:r>
      <w:r w:rsidR="008B3666">
        <w:t xml:space="preserve"> </w:t>
      </w:r>
      <w:r w:rsidR="0090338D">
        <w:t>53 P</w:t>
      </w:r>
      <w:r w:rsidR="00281707">
        <w:t xml:space="preserve">a. C.S. </w:t>
      </w:r>
      <w:r w:rsidR="00B915FC">
        <w:t>§</w:t>
      </w:r>
      <w:r w:rsidR="0090338D">
        <w:t xml:space="preserve"> </w:t>
      </w:r>
      <w:r w:rsidR="00281707">
        <w:t>5607(d)</w:t>
      </w:r>
      <w:r w:rsidR="00C977CA">
        <w:t>(24)</w:t>
      </w:r>
      <w:r w:rsidR="008649FD">
        <w:t>, which reads</w:t>
      </w:r>
      <w:r w:rsidR="00A25DA9">
        <w:t>, in relevant part,</w:t>
      </w:r>
      <w:r w:rsidR="00C977CA">
        <w:t xml:space="preserve"> </w:t>
      </w:r>
      <w:r w:rsidR="008649FD">
        <w:t>“</w:t>
      </w:r>
      <w:r w:rsidR="008649FD" w:rsidRPr="008649FD">
        <w:t xml:space="preserve">Fees shall be based upon the duly adopted fee schedule which is in effect at the time of payment and shall be </w:t>
      </w:r>
      <w:r w:rsidR="008649FD" w:rsidRPr="008649FD">
        <w:lastRenderedPageBreak/>
        <w:t>payable at the time of application for connection or at a time to which the property owner and the authority agree.</w:t>
      </w:r>
      <w:r w:rsidR="00A25DA9">
        <w:t xml:space="preserve">”   </w:t>
      </w:r>
      <w:r w:rsidR="00D274FB">
        <w:t xml:space="preserve">The parties advance different interpretations of this statute in their filings. </w:t>
      </w:r>
    </w:p>
    <w:p w14:paraId="37D00041" w14:textId="41A6961B" w:rsidR="008131F3" w:rsidRDefault="008131F3" w:rsidP="00445915">
      <w:pPr>
        <w:spacing w:after="0"/>
      </w:pPr>
    </w:p>
    <w:p w14:paraId="2ED95124" w14:textId="7E38DB5D" w:rsidR="008131F3" w:rsidRDefault="00005EC1" w:rsidP="00445915">
      <w:pPr>
        <w:spacing w:after="0"/>
      </w:pPr>
      <w:r>
        <w:tab/>
      </w:r>
      <w:r w:rsidR="00045F5D">
        <w:tab/>
      </w:r>
      <w:r>
        <w:t xml:space="preserve">On July 14, 2022, PWSA filed a Motion to consolidate the above-captioned </w:t>
      </w:r>
      <w:r w:rsidR="004222AC">
        <w:t>Complaints</w:t>
      </w:r>
      <w:r>
        <w:t xml:space="preserve">.  </w:t>
      </w:r>
    </w:p>
    <w:p w14:paraId="60D9DB3D" w14:textId="20BCAA86" w:rsidR="00005EC1" w:rsidRDefault="00005EC1" w:rsidP="00445915">
      <w:pPr>
        <w:spacing w:after="0"/>
      </w:pPr>
    </w:p>
    <w:p w14:paraId="4DFF2D37" w14:textId="4E182464" w:rsidR="008131F3" w:rsidRDefault="00005EC1" w:rsidP="00445915">
      <w:pPr>
        <w:spacing w:after="0"/>
      </w:pPr>
      <w:r>
        <w:tab/>
      </w:r>
      <w:r w:rsidR="00045F5D">
        <w:tab/>
      </w:r>
      <w:r w:rsidR="00233A27">
        <w:t>On July 22, 2022, Office Partners filed an answer to the Preliminary Objection</w:t>
      </w:r>
      <w:r w:rsidR="00045F5D">
        <w:t xml:space="preserve">, essentially restating the arguments in its Complaint.  </w:t>
      </w:r>
    </w:p>
    <w:p w14:paraId="0F38E84C" w14:textId="15346887" w:rsidR="00965FD9" w:rsidRDefault="00965FD9" w:rsidP="00445915">
      <w:pPr>
        <w:spacing w:after="0"/>
      </w:pPr>
    </w:p>
    <w:p w14:paraId="169AD05F" w14:textId="67343C40" w:rsidR="00965FD9" w:rsidRDefault="00965FD9" w:rsidP="00445915">
      <w:pPr>
        <w:spacing w:after="0"/>
      </w:pPr>
      <w:r>
        <w:tab/>
      </w:r>
      <w:r>
        <w:tab/>
        <w:t xml:space="preserve">On August 1, 2022, </w:t>
      </w:r>
      <w:r w:rsidR="00D86F5F">
        <w:t xml:space="preserve">Office Partners filed a reply to PWSA’s New Matter.  </w:t>
      </w:r>
    </w:p>
    <w:p w14:paraId="59F85B5C" w14:textId="27D5B8C8" w:rsidR="000861F9" w:rsidRDefault="000861F9" w:rsidP="00445915">
      <w:pPr>
        <w:spacing w:after="0"/>
      </w:pPr>
    </w:p>
    <w:p w14:paraId="678C963B" w14:textId="4291274E" w:rsidR="001D40F5" w:rsidRDefault="000861F9" w:rsidP="00445915">
      <w:pPr>
        <w:spacing w:after="0"/>
      </w:pPr>
      <w:r>
        <w:tab/>
      </w:r>
      <w:r>
        <w:tab/>
        <w:t xml:space="preserve">On August 9, 2022, the Commission issued a </w:t>
      </w:r>
      <w:r w:rsidR="001D40F5">
        <w:t xml:space="preserve">Hearing Notice, scheduling an evidentiary hearing for September </w:t>
      </w:r>
      <w:r w:rsidR="00447CAB">
        <w:t xml:space="preserve">22, 2022.  On September 11, 2022, I issued a Prehearing Order. </w:t>
      </w:r>
    </w:p>
    <w:p w14:paraId="299C1F79" w14:textId="77777777" w:rsidR="00045F5D" w:rsidRDefault="00045F5D" w:rsidP="00445915">
      <w:pPr>
        <w:spacing w:after="0"/>
      </w:pPr>
    </w:p>
    <w:p w14:paraId="4976A714" w14:textId="7BBD749B" w:rsidR="008131F3" w:rsidRPr="008131F3" w:rsidRDefault="008131F3" w:rsidP="00445915">
      <w:pPr>
        <w:spacing w:after="0"/>
        <w:rPr>
          <w:u w:val="single"/>
        </w:rPr>
      </w:pPr>
      <w:r w:rsidRPr="008131F3">
        <w:rPr>
          <w:u w:val="single"/>
        </w:rPr>
        <w:t>Discussion</w:t>
      </w:r>
    </w:p>
    <w:p w14:paraId="0932F6E9" w14:textId="77777777" w:rsidR="000A5524" w:rsidRDefault="000A5524" w:rsidP="00445915">
      <w:pPr>
        <w:spacing w:after="0"/>
      </w:pPr>
    </w:p>
    <w:p w14:paraId="72C38CCB" w14:textId="77777777" w:rsidR="000448A2" w:rsidRDefault="000A5524" w:rsidP="00445915">
      <w:pPr>
        <w:spacing w:after="0"/>
      </w:pPr>
      <w:r>
        <w:tab/>
      </w:r>
      <w:r>
        <w:tab/>
        <w:t xml:space="preserve">This case is essentially a dispute over </w:t>
      </w:r>
      <w:r w:rsidR="00F2180B">
        <w:t>the fees owed by Office Partners</w:t>
      </w:r>
      <w:r w:rsidR="00447CAB">
        <w:t xml:space="preserve">.  </w:t>
      </w:r>
    </w:p>
    <w:p w14:paraId="58A173C0" w14:textId="77777777" w:rsidR="000448A2" w:rsidRDefault="000448A2" w:rsidP="00445915">
      <w:pPr>
        <w:spacing w:after="0"/>
      </w:pPr>
    </w:p>
    <w:p w14:paraId="08CA6A3D" w14:textId="401B7746" w:rsidR="00977A46" w:rsidRPr="00447CAB" w:rsidRDefault="000448A2" w:rsidP="00445915">
      <w:pPr>
        <w:spacing w:after="0"/>
      </w:pPr>
      <w:r>
        <w:tab/>
      </w:r>
      <w:r>
        <w:tab/>
      </w:r>
      <w:r w:rsidR="00977A46" w:rsidRPr="00977A46">
        <w:rPr>
          <w:rFonts w:eastAsia="SimSun" w:cs="Times New Roman"/>
          <w:szCs w:val="24"/>
        </w:rPr>
        <w:t xml:space="preserve">The grounds for </w:t>
      </w:r>
      <w:r w:rsidR="00303355">
        <w:rPr>
          <w:rFonts w:eastAsia="SimSun" w:cs="Times New Roman"/>
          <w:szCs w:val="24"/>
        </w:rPr>
        <w:t>p</w:t>
      </w:r>
      <w:r w:rsidR="00977A46" w:rsidRPr="00977A46">
        <w:rPr>
          <w:rFonts w:eastAsia="SimSun" w:cs="Times New Roman"/>
          <w:szCs w:val="24"/>
        </w:rPr>
        <w:t>reliminary objection</w:t>
      </w:r>
      <w:r w:rsidR="001D0D07">
        <w:rPr>
          <w:rFonts w:eastAsia="SimSun" w:cs="Times New Roman"/>
          <w:szCs w:val="24"/>
        </w:rPr>
        <w:t>s</w:t>
      </w:r>
      <w:r w:rsidR="00977A46" w:rsidRPr="00977A46">
        <w:rPr>
          <w:rFonts w:eastAsia="SimSun" w:cs="Times New Roman"/>
          <w:szCs w:val="24"/>
        </w:rPr>
        <w:t xml:space="preserve"> are limited.  Section 5.101(a)(1), provides that preliminary objections may be granted where the Commission lacks jurisdiction to resolve a dispute.</w:t>
      </w:r>
      <w:r w:rsidR="00977A46" w:rsidRPr="00977A46">
        <w:rPr>
          <w:rFonts w:eastAsia="SimSun" w:cs="Times New Roman"/>
          <w:szCs w:val="24"/>
          <w:vertAlign w:val="superscript"/>
        </w:rPr>
        <w:footnoteReference w:id="2"/>
      </w:r>
    </w:p>
    <w:p w14:paraId="585A555D" w14:textId="77777777" w:rsidR="00977A46" w:rsidRPr="00977A46" w:rsidRDefault="00977A46" w:rsidP="00445915">
      <w:pPr>
        <w:spacing w:after="0"/>
        <w:rPr>
          <w:rFonts w:eastAsia="SimSun" w:cs="Times New Roman"/>
          <w:szCs w:val="24"/>
        </w:rPr>
      </w:pPr>
    </w:p>
    <w:p w14:paraId="6AE1B116" w14:textId="58CAE1FC" w:rsidR="00B80D66" w:rsidRDefault="00977A46" w:rsidP="00445915">
      <w:pPr>
        <w:spacing w:after="0"/>
        <w:rPr>
          <w:rFonts w:eastAsia="SimSun" w:cs="Times New Roman"/>
          <w:szCs w:val="24"/>
        </w:rPr>
      </w:pPr>
      <w:r w:rsidRPr="00977A46">
        <w:rPr>
          <w:rFonts w:eastAsia="SimSun" w:cs="Times New Roman"/>
          <w:szCs w:val="24"/>
        </w:rPr>
        <w:tab/>
      </w:r>
      <w:r w:rsidRPr="00977A46">
        <w:rPr>
          <w:rFonts w:eastAsia="SimSun" w:cs="Times New Roman"/>
          <w:szCs w:val="24"/>
        </w:rPr>
        <w:tab/>
        <w:t>Preliminary objection practice before the Commission is similar to Pennsylvania civil practice respecting preliminary objections.</w:t>
      </w:r>
      <w:r w:rsidRPr="00977A46">
        <w:rPr>
          <w:rFonts w:eastAsia="SimSun" w:cs="Times New Roman"/>
          <w:szCs w:val="24"/>
          <w:vertAlign w:val="superscript"/>
        </w:rPr>
        <w:footnoteReference w:id="3"/>
      </w:r>
      <w:r w:rsidRPr="00977A46">
        <w:rPr>
          <w:rFonts w:eastAsia="SimSun" w:cs="Times New Roman"/>
          <w:szCs w:val="24"/>
        </w:rPr>
        <w:t xml:space="preserve">  In deciding the preliminary objections, the Commission must determine whether, based on well-pleaded factual averments of the </w:t>
      </w:r>
      <w:r w:rsidRPr="00977A46">
        <w:rPr>
          <w:rFonts w:eastAsia="SimSun" w:cs="Times New Roman"/>
          <w:szCs w:val="24"/>
        </w:rPr>
        <w:lastRenderedPageBreak/>
        <w:t>petitioners, recovery or relief is possible.</w:t>
      </w:r>
      <w:r w:rsidRPr="00977A46">
        <w:rPr>
          <w:rFonts w:eastAsia="SimSun" w:cs="Times New Roman"/>
          <w:szCs w:val="24"/>
          <w:vertAlign w:val="superscript"/>
        </w:rPr>
        <w:footnoteReference w:id="4"/>
      </w:r>
      <w:r w:rsidRPr="00977A46">
        <w:rPr>
          <w:rFonts w:eastAsia="SimSun" w:cs="Times New Roman"/>
          <w:szCs w:val="24"/>
        </w:rPr>
        <w:t xml:space="preserve">  Any doubt must be resolved in favor of the non</w:t>
      </w:r>
      <w:r w:rsidRPr="00977A46">
        <w:rPr>
          <w:rFonts w:eastAsia="SimSun" w:cs="Times New Roman"/>
          <w:szCs w:val="24"/>
        </w:rPr>
        <w:noBreakHyphen/>
        <w:t>moving party by refusing to sustain the preliminary objections.</w:t>
      </w:r>
      <w:r w:rsidRPr="00977A46">
        <w:rPr>
          <w:rFonts w:eastAsia="SimSun" w:cs="Times New Roman"/>
          <w:szCs w:val="24"/>
          <w:vertAlign w:val="superscript"/>
        </w:rPr>
        <w:footnoteReference w:id="5"/>
      </w:r>
      <w:r w:rsidRPr="00977A46">
        <w:rPr>
          <w:rFonts w:eastAsia="SimSun" w:cs="Times New Roman"/>
          <w:szCs w:val="24"/>
        </w:rPr>
        <w:t xml:space="preserve">  All of the non-moving party’s averments in the complaint must be viewed as true for purposes of deciding the preliminary objections.</w:t>
      </w:r>
      <w:r w:rsidRPr="00977A46">
        <w:rPr>
          <w:rFonts w:eastAsia="SimSun" w:cs="Times New Roman"/>
          <w:szCs w:val="24"/>
          <w:vertAlign w:val="superscript"/>
        </w:rPr>
        <w:footnoteReference w:id="6"/>
      </w:r>
      <w:r w:rsidRPr="00977A46">
        <w:rPr>
          <w:rFonts w:eastAsia="SimSun" w:cs="Times New Roman"/>
          <w:szCs w:val="24"/>
        </w:rPr>
        <w:t xml:space="preserve">  Only those facts specifically admitted may be considered against the non-moving party.</w:t>
      </w:r>
      <w:r w:rsidRPr="00977A46">
        <w:rPr>
          <w:rFonts w:eastAsia="SimSun" w:cs="Times New Roman"/>
          <w:szCs w:val="24"/>
          <w:vertAlign w:val="superscript"/>
        </w:rPr>
        <w:footnoteReference w:id="7"/>
      </w:r>
      <w:r w:rsidR="002613FA">
        <w:rPr>
          <w:rFonts w:eastAsia="SimSun" w:cs="Times New Roman"/>
          <w:szCs w:val="24"/>
        </w:rPr>
        <w:t xml:space="preserve"> </w:t>
      </w:r>
      <w:r w:rsidRPr="00977A46">
        <w:rPr>
          <w:rFonts w:eastAsia="SimSun" w:cs="Times New Roman"/>
          <w:szCs w:val="24"/>
        </w:rPr>
        <w:t xml:space="preserve"> A preliminary objection which seeks dismissal of a pleading will only be granted where relief is clearly warranted and free from doubt.</w:t>
      </w:r>
      <w:r w:rsidRPr="00977A46">
        <w:rPr>
          <w:rFonts w:eastAsia="SimSun" w:cs="Times New Roman"/>
          <w:szCs w:val="24"/>
          <w:vertAlign w:val="superscript"/>
        </w:rPr>
        <w:footnoteReference w:id="8"/>
      </w:r>
    </w:p>
    <w:p w14:paraId="7A4C63E6" w14:textId="77777777" w:rsidR="00615D7F" w:rsidRDefault="00615D7F" w:rsidP="00445915">
      <w:pPr>
        <w:spacing w:after="0"/>
        <w:rPr>
          <w:rFonts w:eastAsia="SimSun" w:cs="Times New Roman"/>
          <w:szCs w:val="24"/>
        </w:rPr>
      </w:pPr>
    </w:p>
    <w:p w14:paraId="7DA3FB10" w14:textId="046085AF" w:rsidR="001A5531" w:rsidRDefault="001936CA" w:rsidP="00445915">
      <w:pPr>
        <w:spacing w:after="0"/>
        <w:ind w:firstLine="1440"/>
      </w:pPr>
      <w:r>
        <w:t xml:space="preserve">As a Preliminary matter, I note that although both parties </w:t>
      </w:r>
      <w:r w:rsidR="006230A8">
        <w:t>identify</w:t>
      </w:r>
      <w:r>
        <w:t xml:space="preserve"> 53 Pa. C.S. §</w:t>
      </w:r>
      <w:r w:rsidR="009C4EBE">
        <w:t> </w:t>
      </w:r>
      <w:r>
        <w:t>5607(d)(24)</w:t>
      </w:r>
      <w:r w:rsidR="006230A8">
        <w:t xml:space="preserve"> as controlling, I have concerns about the Commission’s jurisdiction to interpret this statute.  Therefore, for the purposes of this analysis, I am viewing the Complaint in context of PWSA’s tariff.  </w:t>
      </w:r>
      <w:r w:rsidR="001A5531">
        <w:t xml:space="preserve">PWSA’s tariff </w:t>
      </w:r>
      <w:r w:rsidR="0060647F">
        <w:t xml:space="preserve">Section G(1) </w:t>
      </w:r>
      <w:r w:rsidR="001A5531">
        <w:t>provides, “</w:t>
      </w:r>
      <w:r w:rsidR="00E17C4A" w:rsidRPr="00E17C4A">
        <w:t xml:space="preserve">A Line Extension Applicant shall pay all applicable fees set forth in Part I, Section H </w:t>
      </w:r>
      <w:r w:rsidR="00E17C4A" w:rsidRPr="00171F2D">
        <w:rPr>
          <w:i/>
          <w:iCs/>
        </w:rPr>
        <w:t>at the time of application</w:t>
      </w:r>
      <w:r w:rsidR="00E17C4A" w:rsidRPr="00E17C4A">
        <w:t xml:space="preserve"> for connection or at a time to which the property owner and the Authority agree</w:t>
      </w:r>
      <w:r w:rsidR="0060647F">
        <w:t>,</w:t>
      </w:r>
      <w:r w:rsidR="00E17C4A">
        <w:t>”</w:t>
      </w:r>
      <w:r w:rsidR="00D10F61">
        <w:rPr>
          <w:rStyle w:val="FootnoteReference"/>
        </w:rPr>
        <w:footnoteReference w:id="9"/>
      </w:r>
      <w:r w:rsidR="0060647F">
        <w:t xml:space="preserve"> and then includes a citation to</w:t>
      </w:r>
      <w:r w:rsidR="00E17C4A">
        <w:t xml:space="preserve"> </w:t>
      </w:r>
      <w:r w:rsidR="00E17C4A" w:rsidRPr="00E17C4A">
        <w:t>53</w:t>
      </w:r>
      <w:r w:rsidR="009C4EBE">
        <w:t> </w:t>
      </w:r>
      <w:r w:rsidR="00E17C4A" w:rsidRPr="00E17C4A">
        <w:t>Pa.C.S. § 5607(d)(24)</w:t>
      </w:r>
      <w:r w:rsidR="0060647F">
        <w:t>.</w:t>
      </w:r>
      <w:r w:rsidR="00171F2D">
        <w:t xml:space="preserve">  </w:t>
      </w:r>
    </w:p>
    <w:p w14:paraId="68E3BA1E" w14:textId="7FF6CA89" w:rsidR="00D27D0F" w:rsidRDefault="00D27D0F" w:rsidP="00445915">
      <w:pPr>
        <w:spacing w:after="0"/>
        <w:ind w:firstLine="1440"/>
      </w:pPr>
    </w:p>
    <w:p w14:paraId="517930D4" w14:textId="77777777" w:rsidR="00D27D0F" w:rsidRDefault="00D27D0F" w:rsidP="00445915">
      <w:pPr>
        <w:spacing w:after="0"/>
        <w:ind w:firstLine="1440"/>
      </w:pPr>
      <w:r>
        <w:t xml:space="preserve">Office Partners avers it submitted an initial application in 2021, and that PWSA advised the permit would not be considered approved until the tap-in fees, which totaled $508,314.79, were paid.  Office Partners avers it subsequently withdrew the initial application and submitted a separate and distinct application in 2022, which PWSA ultimately approved.  </w:t>
      </w:r>
    </w:p>
    <w:p w14:paraId="6DE429E8" w14:textId="77777777" w:rsidR="00D27D0F" w:rsidRDefault="00D27D0F" w:rsidP="00445915">
      <w:pPr>
        <w:spacing w:after="0"/>
        <w:ind w:firstLine="1440"/>
      </w:pPr>
    </w:p>
    <w:p w14:paraId="60441DDD" w14:textId="22CB5763" w:rsidR="00D157D2" w:rsidRDefault="006F6A7E" w:rsidP="00445915">
      <w:pPr>
        <w:spacing w:after="0"/>
        <w:ind w:firstLine="1440"/>
      </w:pPr>
      <w:r>
        <w:t>The Complain</w:t>
      </w:r>
      <w:r w:rsidR="008E7244">
        <w:t>ant</w:t>
      </w:r>
      <w:r>
        <w:t xml:space="preserve"> raises multiple factual and legal disputes </w:t>
      </w:r>
      <w:r w:rsidR="008E7244">
        <w:t xml:space="preserve">its Complaint.  </w:t>
      </w:r>
      <w:r w:rsidR="00C34DC5">
        <w:t xml:space="preserve">For example, (and I note this </w:t>
      </w:r>
      <w:r w:rsidR="00852D94">
        <w:t xml:space="preserve">is </w:t>
      </w:r>
      <w:r w:rsidR="00C34DC5">
        <w:t xml:space="preserve">not an exhaustive list): </w:t>
      </w:r>
      <w:r w:rsidR="009777B6">
        <w:t>(1) W</w:t>
      </w:r>
      <w:r w:rsidR="00C34DC5">
        <w:t xml:space="preserve">as Office Partners permitted to </w:t>
      </w:r>
      <w:r w:rsidR="00C34DC5">
        <w:lastRenderedPageBreak/>
        <w:t xml:space="preserve">withdraw </w:t>
      </w:r>
      <w:r w:rsidR="009777B6">
        <w:t>its 2021</w:t>
      </w:r>
      <w:r w:rsidR="00C34DC5">
        <w:t xml:space="preserve"> application? (</w:t>
      </w:r>
      <w:r w:rsidR="0085103A">
        <w:t>2</w:t>
      </w:r>
      <w:r w:rsidR="00C34DC5">
        <w:t xml:space="preserve">) </w:t>
      </w:r>
      <w:r w:rsidR="003265E7">
        <w:t xml:space="preserve">If </w:t>
      </w:r>
      <w:r w:rsidR="001774F7">
        <w:t xml:space="preserve">so, </w:t>
      </w:r>
      <w:r w:rsidR="00AE5C23">
        <w:t>up until what point</w:t>
      </w:r>
      <w:r w:rsidR="00852D94">
        <w:t xml:space="preserve"> was it permitted to do so?  (3) D</w:t>
      </w:r>
      <w:r w:rsidR="001774F7">
        <w:t>id Office Partners effectively withdraw it</w:t>
      </w:r>
      <w:r w:rsidR="00852D94">
        <w:t>s initial application</w:t>
      </w:r>
      <w:r w:rsidR="001774F7">
        <w:t xml:space="preserve">? </w:t>
      </w:r>
      <w:r w:rsidR="00BA00A9">
        <w:t>(</w:t>
      </w:r>
      <w:r w:rsidR="0065297A">
        <w:t>4</w:t>
      </w:r>
      <w:r w:rsidR="00BA00A9">
        <w:t xml:space="preserve">) </w:t>
      </w:r>
      <w:r w:rsidR="00C34DC5">
        <w:t>Did Office Partners submit a new, separate and distinct application in 2022</w:t>
      </w:r>
      <w:r w:rsidR="005036BC">
        <w:t xml:space="preserve"> or did it simply submit revisions to the initial </w:t>
      </w:r>
      <w:r w:rsidR="00017F6F">
        <w:t>application</w:t>
      </w:r>
      <w:r w:rsidR="00C34DC5">
        <w:t>?</w:t>
      </w:r>
    </w:p>
    <w:p w14:paraId="79609901" w14:textId="09DAB0B4" w:rsidR="00370C4C" w:rsidRDefault="00370C4C" w:rsidP="00445915">
      <w:pPr>
        <w:spacing w:after="0"/>
        <w:ind w:firstLine="1440"/>
      </w:pPr>
    </w:p>
    <w:p w14:paraId="25B9AE40" w14:textId="0EE8B20F" w:rsidR="00370C4C" w:rsidRDefault="00746E44" w:rsidP="00445915">
      <w:pPr>
        <w:spacing w:after="0"/>
        <w:ind w:firstLine="1440"/>
      </w:pPr>
      <w:r>
        <w:t xml:space="preserve">Office Partners avers sufficient facts </w:t>
      </w:r>
      <w:r w:rsidR="005C4494">
        <w:t xml:space="preserve">in its Complaint </w:t>
      </w:r>
      <w:r w:rsidR="00921395">
        <w:t xml:space="preserve">such that PWSA’s Preliminary Objection must be denied.  </w:t>
      </w:r>
    </w:p>
    <w:p w14:paraId="516FBAC7" w14:textId="465D5403" w:rsidR="00017F6F" w:rsidRDefault="00017F6F" w:rsidP="00445915">
      <w:pPr>
        <w:spacing w:after="0"/>
        <w:ind w:firstLine="1440"/>
      </w:pPr>
    </w:p>
    <w:p w14:paraId="056CCA44" w14:textId="0EE5AB1E" w:rsidR="00017F6F" w:rsidRDefault="00017F6F" w:rsidP="00445915">
      <w:pPr>
        <w:spacing w:after="0"/>
        <w:ind w:firstLine="1440"/>
      </w:pPr>
      <w:r>
        <w:t xml:space="preserve">Office Partners did not file an objection to </w:t>
      </w:r>
      <w:r w:rsidR="00642EB6">
        <w:t xml:space="preserve">PWSA’s Motion to Consolidate, so </w:t>
      </w:r>
      <w:r w:rsidR="00D27D0F">
        <w:t xml:space="preserve">that Motion </w:t>
      </w:r>
      <w:r w:rsidR="00642EB6">
        <w:t xml:space="preserve">will be granted. </w:t>
      </w:r>
    </w:p>
    <w:p w14:paraId="4F8C9964" w14:textId="77777777" w:rsidR="00D157D2" w:rsidRDefault="00D157D2" w:rsidP="00445915">
      <w:pPr>
        <w:spacing w:after="0"/>
        <w:ind w:firstLine="1440"/>
      </w:pPr>
    </w:p>
    <w:p w14:paraId="33DC9F30" w14:textId="303A81A6" w:rsidR="00C45445" w:rsidRDefault="00C45445" w:rsidP="00445915">
      <w:pPr>
        <w:spacing w:after="0"/>
        <w:ind w:firstLine="1440"/>
      </w:pPr>
      <w:r>
        <w:t xml:space="preserve">THEREFORE, </w:t>
      </w:r>
    </w:p>
    <w:p w14:paraId="038C111D" w14:textId="77777777" w:rsidR="008E74E4" w:rsidRDefault="008E74E4" w:rsidP="00445915">
      <w:pPr>
        <w:spacing w:after="0"/>
        <w:ind w:firstLine="1440"/>
      </w:pPr>
    </w:p>
    <w:p w14:paraId="31D3BA32" w14:textId="2F7949F2" w:rsidR="00C45445" w:rsidRDefault="00C45445" w:rsidP="00445915">
      <w:pPr>
        <w:spacing w:after="0"/>
        <w:ind w:firstLine="1440"/>
      </w:pPr>
      <w:r>
        <w:t>IT IS ORDERED:</w:t>
      </w:r>
    </w:p>
    <w:p w14:paraId="5B169C88" w14:textId="77777777" w:rsidR="008E74E4" w:rsidRDefault="008E74E4" w:rsidP="00445915">
      <w:pPr>
        <w:spacing w:after="0"/>
        <w:ind w:firstLine="1440"/>
      </w:pPr>
    </w:p>
    <w:p w14:paraId="617FED68" w14:textId="1CDC95EE" w:rsidR="009E5AB6" w:rsidRDefault="009E5AB6" w:rsidP="00445915">
      <w:pPr>
        <w:spacing w:after="0"/>
      </w:pPr>
      <w:r>
        <w:tab/>
      </w:r>
      <w:r>
        <w:tab/>
        <w:t>1.</w:t>
      </w:r>
      <w:r>
        <w:tab/>
      </w:r>
      <w:r w:rsidR="000C2662">
        <w:t xml:space="preserve">That the </w:t>
      </w:r>
      <w:r w:rsidR="004802BB">
        <w:t>P</w:t>
      </w:r>
      <w:r w:rsidR="000C2662">
        <w:t xml:space="preserve">reliminary </w:t>
      </w:r>
      <w:r w:rsidR="004802BB">
        <w:t>O</w:t>
      </w:r>
      <w:r w:rsidR="000C2662">
        <w:t>bjection of</w:t>
      </w:r>
      <w:r w:rsidR="009F1C45">
        <w:t xml:space="preserve"> </w:t>
      </w:r>
      <w:r w:rsidR="00217AA0">
        <w:t>Pi</w:t>
      </w:r>
      <w:r w:rsidR="00875BDD">
        <w:t xml:space="preserve">ttsburgh Water and Sewer Authority </w:t>
      </w:r>
      <w:r w:rsidR="00984E9F">
        <w:t>is denied</w:t>
      </w:r>
      <w:r w:rsidR="000C2662">
        <w:t>.</w:t>
      </w:r>
    </w:p>
    <w:p w14:paraId="557090B2" w14:textId="77777777" w:rsidR="008A1B8F" w:rsidRDefault="008A1B8F" w:rsidP="00445915">
      <w:pPr>
        <w:spacing w:after="0"/>
      </w:pPr>
    </w:p>
    <w:p w14:paraId="4867164D" w14:textId="04472CDD" w:rsidR="00642EB6" w:rsidRDefault="009E5AB6" w:rsidP="00445915">
      <w:pPr>
        <w:spacing w:after="0"/>
      </w:pPr>
      <w:r>
        <w:tab/>
      </w:r>
      <w:r>
        <w:tab/>
      </w:r>
      <w:r w:rsidR="00642EB6">
        <w:t>2.</w:t>
      </w:r>
      <w:r w:rsidR="00642EB6">
        <w:tab/>
        <w:t xml:space="preserve">That </w:t>
      </w:r>
      <w:r w:rsidR="008A1B8F">
        <w:t>Pittsburgh Water and Sewer Authority</w:t>
      </w:r>
      <w:r w:rsidR="00642EB6">
        <w:t xml:space="preserve">’s Motion to Consolidate is granted, such that Docket Numbers </w:t>
      </w:r>
      <w:r w:rsidR="00642EB6" w:rsidRPr="009D733B">
        <w:rPr>
          <w:rFonts w:eastAsia="Calibri" w:cs="Times New Roman"/>
          <w:szCs w:val="24"/>
        </w:rPr>
        <w:t>C-2022-3033251</w:t>
      </w:r>
      <w:r w:rsidR="00642EB6">
        <w:rPr>
          <w:rFonts w:eastAsia="Calibri" w:cs="Times New Roman"/>
          <w:szCs w:val="24"/>
        </w:rPr>
        <w:t xml:space="preserve"> and </w:t>
      </w:r>
      <w:r w:rsidR="00642EB6" w:rsidRPr="009D733B">
        <w:rPr>
          <w:rFonts w:eastAsia="Calibri" w:cs="Times New Roman"/>
          <w:szCs w:val="24"/>
        </w:rPr>
        <w:t>C-2022-3033266</w:t>
      </w:r>
      <w:r w:rsidR="00642EB6">
        <w:rPr>
          <w:rFonts w:eastAsia="Calibri" w:cs="Times New Roman"/>
          <w:szCs w:val="24"/>
        </w:rPr>
        <w:t xml:space="preserve"> shall be consolidated under </w:t>
      </w:r>
      <w:r w:rsidR="008A1B8F">
        <w:rPr>
          <w:rFonts w:eastAsia="Calibri" w:cs="Times New Roman"/>
          <w:szCs w:val="24"/>
        </w:rPr>
        <w:t xml:space="preserve">Docket Number </w:t>
      </w:r>
      <w:r w:rsidR="008A1B8F" w:rsidRPr="009D733B">
        <w:rPr>
          <w:rFonts w:eastAsia="Calibri" w:cs="Times New Roman"/>
          <w:szCs w:val="24"/>
        </w:rPr>
        <w:t>C-2022-3033251</w:t>
      </w:r>
      <w:r w:rsidR="008A1B8F">
        <w:rPr>
          <w:rFonts w:eastAsia="Calibri" w:cs="Times New Roman"/>
          <w:szCs w:val="24"/>
        </w:rPr>
        <w:t xml:space="preserve">.  </w:t>
      </w:r>
    </w:p>
    <w:p w14:paraId="3990CF1C" w14:textId="77777777" w:rsidR="002C2EC5" w:rsidRDefault="002C2EC5" w:rsidP="00445915">
      <w:pPr>
        <w:spacing w:after="0"/>
      </w:pPr>
    </w:p>
    <w:p w14:paraId="3858C212" w14:textId="5A3F740C" w:rsidR="009E5AB6" w:rsidRDefault="00642EB6" w:rsidP="00445915">
      <w:pPr>
        <w:spacing w:after="0"/>
      </w:pPr>
      <w:r>
        <w:tab/>
      </w:r>
      <w:r>
        <w:tab/>
      </w:r>
      <w:r w:rsidR="008A1B8F">
        <w:t>3</w:t>
      </w:r>
      <w:r w:rsidR="009E5AB6">
        <w:t xml:space="preserve">. </w:t>
      </w:r>
      <w:r w:rsidR="009E5AB6">
        <w:tab/>
      </w:r>
      <w:r w:rsidR="003835FF">
        <w:t xml:space="preserve">That the Evidentiary Hearing </w:t>
      </w:r>
      <w:r w:rsidR="008A1B8F">
        <w:t xml:space="preserve">scheduled for September 22, </w:t>
      </w:r>
      <w:r w:rsidR="0065297A">
        <w:t>2022,</w:t>
      </w:r>
      <w:r w:rsidR="00A4397D">
        <w:t xml:space="preserve"> shall be converted into </w:t>
      </w:r>
      <w:r w:rsidR="002C2EC5">
        <w:t xml:space="preserve">and convened as </w:t>
      </w:r>
      <w:r w:rsidR="00A4397D">
        <w:t xml:space="preserve">a prehearing conference. </w:t>
      </w:r>
    </w:p>
    <w:p w14:paraId="608AAF43" w14:textId="3F37E07B" w:rsidR="008E74E4" w:rsidRDefault="008E74E4" w:rsidP="00445915">
      <w:pPr>
        <w:spacing w:after="0"/>
      </w:pPr>
    </w:p>
    <w:p w14:paraId="2D18C4A6" w14:textId="77777777" w:rsidR="000C2662" w:rsidRDefault="000C2662" w:rsidP="00445915">
      <w:pPr>
        <w:spacing w:after="0"/>
      </w:pPr>
    </w:p>
    <w:p w14:paraId="20E3C442" w14:textId="6A3B2B18" w:rsidR="008E74E4" w:rsidRPr="008E74E4" w:rsidRDefault="008E74E4" w:rsidP="00445915">
      <w:pPr>
        <w:spacing w:after="0" w:line="240" w:lineRule="auto"/>
        <w:rPr>
          <w:rFonts w:eastAsia="Times New Roman" w:cs="Times New Roman"/>
          <w:szCs w:val="24"/>
        </w:rPr>
      </w:pPr>
      <w:bookmarkStart w:id="0" w:name="_Hlk505862083"/>
      <w:r w:rsidRPr="00445915">
        <w:rPr>
          <w:rFonts w:eastAsia="Times New Roman" w:cs="Times New Roman"/>
          <w:szCs w:val="24"/>
        </w:rPr>
        <w:t>Date:</w:t>
      </w:r>
      <w:r w:rsidR="008A72D1" w:rsidRPr="00445915">
        <w:rPr>
          <w:rFonts w:eastAsia="Times New Roman" w:cs="Times New Roman"/>
          <w:szCs w:val="24"/>
          <w:u w:val="single"/>
        </w:rPr>
        <w:t xml:space="preserve"> </w:t>
      </w:r>
      <w:r w:rsidR="00445915" w:rsidRPr="00445915">
        <w:rPr>
          <w:rFonts w:eastAsia="Times New Roman" w:cs="Times New Roman"/>
          <w:szCs w:val="24"/>
          <w:u w:val="single"/>
        </w:rPr>
        <w:t>August</w:t>
      </w:r>
      <w:r w:rsidR="00445915">
        <w:rPr>
          <w:rFonts w:eastAsia="Times New Roman" w:cs="Times New Roman"/>
          <w:szCs w:val="24"/>
          <w:u w:val="single"/>
        </w:rPr>
        <w:t xml:space="preserve"> 23, 2022</w:t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="00445915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  <w:u w:val="single"/>
        </w:rPr>
        <w:tab/>
      </w:r>
      <w:r w:rsidRPr="008E74E4">
        <w:rPr>
          <w:rFonts w:eastAsia="Times New Roman" w:cs="Times New Roman"/>
          <w:szCs w:val="24"/>
          <w:u w:val="single"/>
        </w:rPr>
        <w:tab/>
        <w:t>/s/</w:t>
      </w:r>
      <w:r w:rsidRPr="008E74E4">
        <w:rPr>
          <w:rFonts w:eastAsia="Times New Roman" w:cs="Times New Roman"/>
          <w:szCs w:val="24"/>
          <w:u w:val="single"/>
        </w:rPr>
        <w:tab/>
      </w:r>
      <w:r w:rsidRPr="008E74E4">
        <w:rPr>
          <w:rFonts w:eastAsia="Times New Roman" w:cs="Times New Roman"/>
          <w:szCs w:val="24"/>
          <w:u w:val="single"/>
        </w:rPr>
        <w:tab/>
      </w:r>
      <w:r w:rsidRPr="008E74E4">
        <w:rPr>
          <w:rFonts w:eastAsia="Times New Roman" w:cs="Times New Roman"/>
          <w:szCs w:val="24"/>
          <w:u w:val="single"/>
        </w:rPr>
        <w:tab/>
      </w:r>
      <w:r w:rsidRPr="008E74E4">
        <w:rPr>
          <w:rFonts w:eastAsia="Times New Roman" w:cs="Times New Roman"/>
          <w:szCs w:val="24"/>
          <w:u w:val="single"/>
        </w:rPr>
        <w:tab/>
      </w:r>
    </w:p>
    <w:p w14:paraId="2A3CD0C6" w14:textId="7ED9AEFB" w:rsidR="00792796" w:rsidRDefault="008E74E4" w:rsidP="00445915">
      <w:pPr>
        <w:spacing w:after="0" w:line="240" w:lineRule="auto"/>
        <w:rPr>
          <w:rFonts w:eastAsia="Times New Roman" w:cs="Times New Roman"/>
          <w:szCs w:val="24"/>
        </w:rPr>
      </w:pP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Pr="008E74E4">
        <w:rPr>
          <w:rFonts w:eastAsia="Times New Roman" w:cs="Times New Roman"/>
          <w:szCs w:val="24"/>
        </w:rPr>
        <w:tab/>
      </w:r>
      <w:r w:rsidR="009F1C45">
        <w:rPr>
          <w:rFonts w:eastAsia="Times New Roman" w:cs="Times New Roman"/>
          <w:szCs w:val="24"/>
        </w:rPr>
        <w:t>Emily I. DeVoe</w:t>
      </w:r>
      <w:bookmarkEnd w:id="0"/>
    </w:p>
    <w:p w14:paraId="1C90E384" w14:textId="77777777" w:rsidR="00C46FE6" w:rsidRDefault="00536E23" w:rsidP="00445915">
      <w:pPr>
        <w:spacing w:after="0" w:line="240" w:lineRule="auto"/>
        <w:rPr>
          <w:rFonts w:eastAsia="Times New Roman" w:cs="Times New Roman"/>
          <w:szCs w:val="24"/>
        </w:rPr>
        <w:sectPr w:rsidR="00C46FE6" w:rsidSect="00B80D66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tab/>
        <w:t>Administrative Law Judge</w:t>
      </w:r>
    </w:p>
    <w:p w14:paraId="634C9A1D" w14:textId="77777777" w:rsidR="00C46FE6" w:rsidRPr="00C46FE6" w:rsidRDefault="00C46FE6" w:rsidP="00C46FE6">
      <w:pPr>
        <w:spacing w:after="0" w:line="259" w:lineRule="auto"/>
        <w:rPr>
          <w:rFonts w:ascii="Microsoft Sans Serif" w:eastAsia="Microsoft Sans Serif" w:hAnsi="Microsoft Sans Serif" w:cs="Microsoft Sans Serif"/>
        </w:rPr>
      </w:pPr>
      <w:r w:rsidRPr="00C46FE6">
        <w:rPr>
          <w:rFonts w:ascii="Microsoft Sans Serif" w:eastAsia="Microsoft Sans Serif" w:hAnsi="Microsoft Sans Serif" w:cs="Microsoft Sans Serif"/>
          <w:b/>
          <w:u w:val="single"/>
        </w:rPr>
        <w:lastRenderedPageBreak/>
        <w:t>C-2022-3033251 &amp; C-2022-3033266 - OFFICE PARTNERS XXIII BLOCK G1 LLC v. PITTSBURGH WATER AND SEWER AUTHORITY</w:t>
      </w:r>
      <w:r w:rsidRPr="00C46FE6"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C46FE6">
        <w:rPr>
          <w:rFonts w:ascii="Microsoft Sans Serif" w:eastAsia="Microsoft Sans Serif" w:hAnsi="Microsoft Sans Serif" w:cs="Microsoft Sans Serif"/>
          <w:b/>
          <w:u w:val="single"/>
        </w:rPr>
        <w:cr/>
      </w:r>
      <w:r w:rsidRPr="00C46FE6">
        <w:rPr>
          <w:rFonts w:ascii="Microsoft Sans Serif" w:eastAsia="Microsoft Sans Serif" w:hAnsi="Microsoft Sans Serif" w:cs="Microsoft Sans Serif"/>
        </w:rPr>
        <w:t>BORIS KAPLAN</w:t>
      </w:r>
      <w:r w:rsidRPr="00C46FE6">
        <w:rPr>
          <w:rFonts w:ascii="Microsoft Sans Serif" w:eastAsia="Microsoft Sans Serif" w:hAnsi="Microsoft Sans Serif" w:cs="Microsoft Sans Serif"/>
        </w:rPr>
        <w:cr/>
        <w:t>OFFICE PARTNERS XXIII BLOCK G1 LLC</w:t>
      </w:r>
      <w:r w:rsidRPr="00C46FE6">
        <w:rPr>
          <w:rFonts w:ascii="Microsoft Sans Serif" w:eastAsia="Microsoft Sans Serif" w:hAnsi="Microsoft Sans Serif" w:cs="Microsoft Sans Serif"/>
        </w:rPr>
        <w:cr/>
        <w:t>1000 NORTH WEST STREET SUITE 900</w:t>
      </w:r>
      <w:r w:rsidRPr="00C46FE6">
        <w:rPr>
          <w:rFonts w:ascii="Microsoft Sans Serif" w:eastAsia="Microsoft Sans Serif" w:hAnsi="Microsoft Sans Serif" w:cs="Microsoft Sans Serif"/>
        </w:rPr>
        <w:cr/>
        <w:t>WILMINGTON DE  19801</w:t>
      </w:r>
      <w:r w:rsidRPr="00C46FE6">
        <w:rPr>
          <w:rFonts w:ascii="Microsoft Sans Serif" w:eastAsia="Microsoft Sans Serif" w:hAnsi="Microsoft Sans Serif" w:cs="Microsoft Sans Serif"/>
        </w:rPr>
        <w:cr/>
      </w:r>
      <w:r w:rsidRPr="00C46FE6">
        <w:rPr>
          <w:rFonts w:ascii="Microsoft Sans Serif" w:eastAsia="Microsoft Sans Serif" w:hAnsi="Microsoft Sans Serif" w:cs="Microsoft Sans Serif"/>
          <w:b/>
          <w:bCs/>
        </w:rPr>
        <w:t>610.202.8606</w:t>
      </w:r>
      <w:r w:rsidRPr="00C46FE6">
        <w:rPr>
          <w:rFonts w:ascii="Microsoft Sans Serif" w:eastAsia="Microsoft Sans Serif" w:hAnsi="Microsoft Sans Serif" w:cs="Microsoft Sans Serif"/>
        </w:rPr>
        <w:cr/>
        <w:t>bkaplan@bpgroup.net</w:t>
      </w:r>
      <w:r w:rsidRPr="00C46FE6">
        <w:rPr>
          <w:rFonts w:ascii="Microsoft Sans Serif" w:eastAsia="Microsoft Sans Serif" w:hAnsi="Microsoft Sans Serif" w:cs="Microsoft Sans Serif"/>
        </w:rPr>
        <w:cr/>
        <w:t>Accepts eService</w:t>
      </w:r>
    </w:p>
    <w:p w14:paraId="0CC14472" w14:textId="77777777" w:rsidR="00C46FE6" w:rsidRPr="00C46FE6" w:rsidRDefault="00C46FE6" w:rsidP="00C46FE6">
      <w:pPr>
        <w:spacing w:after="0" w:line="259" w:lineRule="auto"/>
        <w:rPr>
          <w:rFonts w:ascii="Microsoft Sans Serif" w:eastAsia="Microsoft Sans Serif" w:hAnsi="Microsoft Sans Serif" w:cs="Microsoft Sans Serif"/>
        </w:rPr>
      </w:pPr>
      <w:r w:rsidRPr="00C46FE6">
        <w:rPr>
          <w:rFonts w:ascii="Microsoft Sans Serif" w:eastAsia="Microsoft Sans Serif" w:hAnsi="Microsoft Sans Serif" w:cs="Microsoft Sans Serif"/>
        </w:rPr>
        <w:cr/>
        <w:t>DAVID M NERNBERG ESQUIRE</w:t>
      </w:r>
    </w:p>
    <w:p w14:paraId="6D6B9131" w14:textId="77777777" w:rsidR="00C46FE6" w:rsidRPr="00C46FE6" w:rsidRDefault="00C46FE6" w:rsidP="00C46FE6">
      <w:pPr>
        <w:spacing w:after="0" w:line="259" w:lineRule="auto"/>
        <w:rPr>
          <w:rFonts w:ascii="Microsoft Sans Serif" w:eastAsia="Microsoft Sans Serif" w:hAnsi="Microsoft Sans Serif" w:cs="Microsoft Sans Serif"/>
        </w:rPr>
      </w:pPr>
      <w:r w:rsidRPr="00C46FE6">
        <w:rPr>
          <w:rFonts w:ascii="Microsoft Sans Serif" w:eastAsia="Microsoft Sans Serif" w:hAnsi="Microsoft Sans Serif" w:cs="Microsoft Sans Serif"/>
        </w:rPr>
        <w:t>MAURICE A NERNBERG &amp; ASSOCIATES</w:t>
      </w:r>
      <w:r w:rsidRPr="00C46FE6">
        <w:rPr>
          <w:rFonts w:ascii="Microsoft Sans Serif" w:eastAsia="Microsoft Sans Serif" w:hAnsi="Microsoft Sans Serif" w:cs="Microsoft Sans Serif"/>
        </w:rPr>
        <w:cr/>
        <w:t>301 SMITHFIELD STREET</w:t>
      </w:r>
      <w:r w:rsidRPr="00C46FE6">
        <w:rPr>
          <w:rFonts w:ascii="Microsoft Sans Serif" w:eastAsia="Microsoft Sans Serif" w:hAnsi="Microsoft Sans Serif" w:cs="Microsoft Sans Serif"/>
        </w:rPr>
        <w:cr/>
        <w:t>PITTSBURGH PA  15222</w:t>
      </w:r>
      <w:r w:rsidRPr="00C46FE6">
        <w:rPr>
          <w:rFonts w:ascii="Microsoft Sans Serif" w:eastAsia="Microsoft Sans Serif" w:hAnsi="Microsoft Sans Serif" w:cs="Microsoft Sans Serif"/>
        </w:rPr>
        <w:cr/>
      </w:r>
      <w:r w:rsidRPr="00C46FE6">
        <w:rPr>
          <w:rFonts w:ascii="Microsoft Sans Serif" w:eastAsia="Microsoft Sans Serif" w:hAnsi="Microsoft Sans Serif" w:cs="Microsoft Sans Serif"/>
          <w:b/>
          <w:bCs/>
        </w:rPr>
        <w:t>412.232.0334</w:t>
      </w:r>
      <w:r w:rsidRPr="00C46FE6">
        <w:rPr>
          <w:rFonts w:ascii="Microsoft Sans Serif" w:eastAsia="Microsoft Sans Serif" w:hAnsi="Microsoft Sans Serif" w:cs="Microsoft Sans Serif"/>
        </w:rPr>
        <w:cr/>
        <w:t>dmn@nernberg.com</w:t>
      </w:r>
      <w:r w:rsidRPr="00C46FE6">
        <w:rPr>
          <w:rFonts w:ascii="Microsoft Sans Serif" w:eastAsia="Microsoft Sans Serif" w:hAnsi="Microsoft Sans Serif" w:cs="Microsoft Sans Serif"/>
        </w:rPr>
        <w:cr/>
        <w:t>Accepts eService</w:t>
      </w:r>
    </w:p>
    <w:p w14:paraId="52AE0574" w14:textId="77777777" w:rsidR="00C46FE6" w:rsidRPr="00C46FE6" w:rsidRDefault="00C46FE6" w:rsidP="00C46FE6">
      <w:pPr>
        <w:spacing w:after="0" w:line="259" w:lineRule="auto"/>
        <w:rPr>
          <w:rFonts w:ascii="Microsoft Sans Serif" w:eastAsia="Microsoft Sans Serif" w:hAnsi="Microsoft Sans Serif" w:cs="Microsoft Sans Serif"/>
          <w:i/>
          <w:iCs/>
        </w:rPr>
      </w:pPr>
      <w:r w:rsidRPr="00C46FE6">
        <w:rPr>
          <w:rFonts w:ascii="Microsoft Sans Serif" w:eastAsia="Microsoft Sans Serif" w:hAnsi="Microsoft Sans Serif" w:cs="Microsoft Sans Serif"/>
          <w:i/>
          <w:iCs/>
        </w:rPr>
        <w:t>Represents Office Partners XXIII Block G1, LLC</w:t>
      </w:r>
    </w:p>
    <w:p w14:paraId="79140855" w14:textId="77777777" w:rsidR="00C46FE6" w:rsidRPr="00C46FE6" w:rsidRDefault="00C46FE6" w:rsidP="00C46FE6">
      <w:pPr>
        <w:spacing w:after="0" w:line="259" w:lineRule="auto"/>
        <w:rPr>
          <w:rFonts w:ascii="Microsoft Sans Serif" w:eastAsia="Microsoft Sans Serif" w:hAnsi="Microsoft Sans Serif" w:cs="Microsoft Sans Serif"/>
        </w:rPr>
      </w:pPr>
      <w:r w:rsidRPr="00C46FE6">
        <w:rPr>
          <w:rFonts w:ascii="Microsoft Sans Serif" w:eastAsia="Microsoft Sans Serif" w:hAnsi="Microsoft Sans Serif" w:cs="Microsoft Sans Serif"/>
        </w:rPr>
        <w:cr/>
        <w:t>ASHLEY L BUCK ATTORNEY</w:t>
      </w:r>
    </w:p>
    <w:p w14:paraId="109092E0" w14:textId="77777777" w:rsidR="00C46FE6" w:rsidRPr="00C46FE6" w:rsidRDefault="00C46FE6" w:rsidP="00C46FE6">
      <w:pPr>
        <w:spacing w:after="0" w:line="259" w:lineRule="auto"/>
        <w:rPr>
          <w:rFonts w:ascii="Microsoft Sans Serif" w:eastAsia="Microsoft Sans Serif" w:hAnsi="Microsoft Sans Serif" w:cs="Microsoft Sans Serif"/>
          <w:b/>
          <w:bCs/>
        </w:rPr>
      </w:pPr>
      <w:r w:rsidRPr="00C46FE6">
        <w:rPr>
          <w:rFonts w:ascii="Microsoft Sans Serif" w:eastAsia="Microsoft Sans Serif" w:hAnsi="Microsoft Sans Serif" w:cs="Microsoft Sans Serif"/>
        </w:rPr>
        <w:t>SAMUEL A HORNAK ESQUIRE</w:t>
      </w:r>
      <w:r w:rsidRPr="00C46FE6">
        <w:rPr>
          <w:rFonts w:ascii="Microsoft Sans Serif" w:eastAsia="Microsoft Sans Serif" w:hAnsi="Microsoft Sans Serif" w:cs="Microsoft Sans Serif"/>
        </w:rPr>
        <w:cr/>
        <w:t xml:space="preserve">CLARK HILL PLC </w:t>
      </w:r>
      <w:r w:rsidRPr="00C46FE6">
        <w:rPr>
          <w:rFonts w:ascii="Microsoft Sans Serif" w:eastAsia="Microsoft Sans Serif" w:hAnsi="Microsoft Sans Serif" w:cs="Microsoft Sans Serif"/>
        </w:rPr>
        <w:cr/>
        <w:t xml:space="preserve">ONE OXFORD CENTRE </w:t>
      </w:r>
      <w:r w:rsidRPr="00C46FE6">
        <w:rPr>
          <w:rFonts w:ascii="Microsoft Sans Serif" w:eastAsia="Microsoft Sans Serif" w:hAnsi="Microsoft Sans Serif" w:cs="Microsoft Sans Serif"/>
        </w:rPr>
        <w:cr/>
        <w:t xml:space="preserve">301 GRANT STREET 14TH FLOOR </w:t>
      </w:r>
      <w:r w:rsidRPr="00C46FE6">
        <w:rPr>
          <w:rFonts w:ascii="Microsoft Sans Serif" w:eastAsia="Microsoft Sans Serif" w:hAnsi="Microsoft Sans Serif" w:cs="Microsoft Sans Serif"/>
        </w:rPr>
        <w:cr/>
        <w:t>PITTSBURGH PA  15219-1425</w:t>
      </w:r>
      <w:r w:rsidRPr="00C46FE6">
        <w:rPr>
          <w:rFonts w:ascii="Microsoft Sans Serif" w:eastAsia="Microsoft Sans Serif" w:hAnsi="Microsoft Sans Serif" w:cs="Microsoft Sans Serif"/>
        </w:rPr>
        <w:cr/>
      </w:r>
      <w:r w:rsidRPr="00C46FE6">
        <w:rPr>
          <w:rFonts w:ascii="Microsoft Sans Serif" w:eastAsia="Microsoft Sans Serif" w:hAnsi="Microsoft Sans Serif" w:cs="Microsoft Sans Serif"/>
          <w:b/>
          <w:bCs/>
        </w:rPr>
        <w:t>412.394.2448</w:t>
      </w:r>
      <w:r w:rsidRPr="00C46FE6">
        <w:rPr>
          <w:rFonts w:ascii="Microsoft Sans Serif" w:eastAsia="Microsoft Sans Serif" w:hAnsi="Microsoft Sans Serif" w:cs="Microsoft Sans Serif"/>
          <w:b/>
          <w:bCs/>
        </w:rPr>
        <w:cr/>
        <w:t>724.825.9914</w:t>
      </w:r>
    </w:p>
    <w:p w14:paraId="155F67BB" w14:textId="77777777" w:rsidR="00C46FE6" w:rsidRPr="00C46FE6" w:rsidRDefault="00C46FE6" w:rsidP="00C46FE6">
      <w:pPr>
        <w:spacing w:after="0" w:line="259" w:lineRule="auto"/>
        <w:rPr>
          <w:rFonts w:ascii="Microsoft Sans Serif" w:eastAsia="Microsoft Sans Serif" w:hAnsi="Microsoft Sans Serif" w:cs="Microsoft Sans Serif"/>
          <w:b/>
          <w:bCs/>
        </w:rPr>
      </w:pPr>
      <w:r w:rsidRPr="00C46FE6">
        <w:rPr>
          <w:rFonts w:ascii="Microsoft Sans Serif" w:eastAsia="Microsoft Sans Serif" w:hAnsi="Microsoft Sans Serif" w:cs="Microsoft Sans Serif"/>
          <w:b/>
          <w:bCs/>
        </w:rPr>
        <w:t>412.394.7711</w:t>
      </w:r>
      <w:r w:rsidRPr="00C46FE6">
        <w:rPr>
          <w:rFonts w:ascii="Microsoft Sans Serif" w:eastAsia="Microsoft Sans Serif" w:hAnsi="Microsoft Sans Serif" w:cs="Microsoft Sans Serif"/>
        </w:rPr>
        <w:cr/>
        <w:t>abuck@clarkhill.com</w:t>
      </w:r>
    </w:p>
    <w:p w14:paraId="081B27EF" w14:textId="77777777" w:rsidR="00C46FE6" w:rsidRPr="00C46FE6" w:rsidRDefault="00C46FE6" w:rsidP="00C46FE6">
      <w:pPr>
        <w:spacing w:after="0" w:line="259" w:lineRule="auto"/>
        <w:rPr>
          <w:rFonts w:ascii="Microsoft Sans Serif" w:eastAsia="Microsoft Sans Serif" w:hAnsi="Microsoft Sans Serif" w:cs="Microsoft Sans Serif"/>
        </w:rPr>
      </w:pPr>
      <w:r w:rsidRPr="00C46FE6">
        <w:rPr>
          <w:rFonts w:ascii="Microsoft Sans Serif" w:eastAsia="Microsoft Sans Serif" w:hAnsi="Microsoft Sans Serif" w:cs="Microsoft Sans Serif"/>
        </w:rPr>
        <w:t>shornak@clarkhill.com</w:t>
      </w:r>
    </w:p>
    <w:p w14:paraId="14D7BBBE" w14:textId="77777777" w:rsidR="00C46FE6" w:rsidRPr="00C46FE6" w:rsidRDefault="00C46FE6" w:rsidP="00C46FE6">
      <w:pPr>
        <w:spacing w:after="0" w:line="259" w:lineRule="auto"/>
        <w:rPr>
          <w:rFonts w:ascii="Microsoft Sans Serif" w:eastAsia="Microsoft Sans Serif" w:hAnsi="Microsoft Sans Serif" w:cs="Microsoft Sans Serif"/>
        </w:rPr>
      </w:pPr>
      <w:r w:rsidRPr="00C46FE6">
        <w:rPr>
          <w:rFonts w:ascii="Microsoft Sans Serif" w:eastAsia="Microsoft Sans Serif" w:hAnsi="Microsoft Sans Serif" w:cs="Microsoft Sans Serif"/>
        </w:rPr>
        <w:t>Accepts eService</w:t>
      </w:r>
    </w:p>
    <w:p w14:paraId="334A192D" w14:textId="77777777" w:rsidR="00C46FE6" w:rsidRPr="00C46FE6" w:rsidRDefault="00C46FE6" w:rsidP="00C46FE6">
      <w:pPr>
        <w:spacing w:after="0" w:line="259" w:lineRule="auto"/>
        <w:rPr>
          <w:rFonts w:ascii="Microsoft Sans Serif" w:eastAsia="Microsoft Sans Serif" w:hAnsi="Microsoft Sans Serif" w:cs="Microsoft Sans Serif"/>
        </w:rPr>
      </w:pPr>
      <w:r w:rsidRPr="00C46FE6">
        <w:rPr>
          <w:rFonts w:ascii="Microsoft Sans Serif" w:eastAsia="Microsoft Sans Serif" w:hAnsi="Microsoft Sans Serif" w:cs="Microsoft Sans Serif"/>
          <w:i/>
          <w:iCs/>
        </w:rPr>
        <w:t>Represents The Pittsburgh Water and Sewer Authority</w:t>
      </w:r>
      <w:r w:rsidRPr="00C46FE6">
        <w:rPr>
          <w:rFonts w:ascii="Microsoft Sans Serif" w:eastAsia="Microsoft Sans Serif" w:hAnsi="Microsoft Sans Serif" w:cs="Microsoft Sans Serif"/>
        </w:rPr>
        <w:cr/>
      </w:r>
    </w:p>
    <w:p w14:paraId="3CB4B32E" w14:textId="77777777" w:rsidR="00C46FE6" w:rsidRPr="00C46FE6" w:rsidRDefault="00C46FE6" w:rsidP="00C46FE6">
      <w:pPr>
        <w:spacing w:after="0" w:line="259" w:lineRule="auto"/>
        <w:rPr>
          <w:rFonts w:ascii="Calibri" w:eastAsia="Times New Roman" w:hAnsi="Calibri" w:cs="Times New Roman"/>
          <w:sz w:val="22"/>
        </w:rPr>
      </w:pPr>
    </w:p>
    <w:p w14:paraId="001ADA49" w14:textId="5D65F56A" w:rsidR="00536E23" w:rsidRDefault="00536E23" w:rsidP="00445915">
      <w:pPr>
        <w:spacing w:after="0" w:line="240" w:lineRule="auto"/>
      </w:pPr>
    </w:p>
    <w:sectPr w:rsidR="00536E2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8E8B" w14:textId="77777777" w:rsidR="00F47E55" w:rsidRDefault="00F47E55" w:rsidP="001A75EB">
      <w:pPr>
        <w:spacing w:after="0" w:line="240" w:lineRule="auto"/>
      </w:pPr>
      <w:r>
        <w:separator/>
      </w:r>
    </w:p>
  </w:endnote>
  <w:endnote w:type="continuationSeparator" w:id="0">
    <w:p w14:paraId="05C6D3B5" w14:textId="77777777" w:rsidR="00F47E55" w:rsidRDefault="00F47E55" w:rsidP="001A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32117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24D5EAE" w14:textId="77777777" w:rsidR="00B80D66" w:rsidRDefault="00B80D66">
        <w:pPr>
          <w:pStyle w:val="Footer"/>
          <w:jc w:val="center"/>
        </w:pPr>
        <w:r w:rsidRPr="008E74E4">
          <w:rPr>
            <w:sz w:val="20"/>
            <w:szCs w:val="20"/>
          </w:rPr>
          <w:fldChar w:fldCharType="begin"/>
        </w:r>
        <w:r w:rsidRPr="008E74E4">
          <w:rPr>
            <w:sz w:val="20"/>
            <w:szCs w:val="20"/>
          </w:rPr>
          <w:instrText xml:space="preserve"> PAGE   \* MERGEFORMAT </w:instrText>
        </w:r>
        <w:r w:rsidRPr="008E74E4">
          <w:rPr>
            <w:sz w:val="20"/>
            <w:szCs w:val="20"/>
          </w:rPr>
          <w:fldChar w:fldCharType="separate"/>
        </w:r>
        <w:r w:rsidRPr="008E74E4">
          <w:rPr>
            <w:noProof/>
            <w:sz w:val="20"/>
            <w:szCs w:val="20"/>
          </w:rPr>
          <w:t>2</w:t>
        </w:r>
        <w:r w:rsidRPr="008E74E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8B6" w14:textId="143A1856" w:rsidR="00C46FE6" w:rsidRDefault="00C46FE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532F" w14:textId="77777777" w:rsidR="00F47E55" w:rsidRDefault="00F47E55" w:rsidP="001A75EB">
      <w:pPr>
        <w:spacing w:after="0" w:line="240" w:lineRule="auto"/>
      </w:pPr>
      <w:r>
        <w:separator/>
      </w:r>
    </w:p>
  </w:footnote>
  <w:footnote w:type="continuationSeparator" w:id="0">
    <w:p w14:paraId="2741B429" w14:textId="77777777" w:rsidR="00F47E55" w:rsidRDefault="00F47E55" w:rsidP="001A75EB">
      <w:pPr>
        <w:spacing w:after="0" w:line="240" w:lineRule="auto"/>
      </w:pPr>
      <w:r>
        <w:continuationSeparator/>
      </w:r>
    </w:p>
  </w:footnote>
  <w:footnote w:id="1">
    <w:p w14:paraId="1CDC3749" w14:textId="77777777" w:rsidR="00392FD3" w:rsidRPr="001B0000" w:rsidRDefault="00392FD3" w:rsidP="009C4EBE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i/>
          <w:iCs/>
        </w:rPr>
        <w:t xml:space="preserve">See </w:t>
      </w:r>
      <w:r>
        <w:t>PWSA Answer filed July 14, 2022 at 3 (emphasis in original).</w:t>
      </w:r>
    </w:p>
  </w:footnote>
  <w:footnote w:id="2">
    <w:p w14:paraId="48BCB521" w14:textId="0270EC8A" w:rsidR="00977A46" w:rsidRDefault="00977A46" w:rsidP="009C4EBE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 </w:t>
      </w:r>
      <w:r>
        <w:tab/>
        <w:t>52 Pa.Code § 5.101(a)(1).</w:t>
      </w:r>
    </w:p>
    <w:p w14:paraId="412F1FA2" w14:textId="77777777" w:rsidR="008E74E4" w:rsidRDefault="008E74E4" w:rsidP="009C4EBE">
      <w:pPr>
        <w:pStyle w:val="FootnoteText"/>
        <w:spacing w:after="0"/>
        <w:ind w:firstLine="720"/>
      </w:pPr>
    </w:p>
  </w:footnote>
  <w:footnote w:id="3">
    <w:p w14:paraId="0A7D8FD4" w14:textId="47DD57DB" w:rsidR="00977A46" w:rsidRDefault="00977A46" w:rsidP="009C4EBE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0E2B4C">
        <w:rPr>
          <w:i/>
        </w:rPr>
        <w:t>Equitable Small Transportation Intervenors v. Equitable Gas Company</w:t>
      </w:r>
      <w:r>
        <w:t xml:space="preserve">, 1994 Pa. PUC LEXIS 69, Docket No. C-00935435 (July 18, 1994).  </w:t>
      </w:r>
    </w:p>
    <w:p w14:paraId="11803A6A" w14:textId="77777777" w:rsidR="008E74E4" w:rsidRDefault="008E74E4" w:rsidP="009C4EBE">
      <w:pPr>
        <w:pStyle w:val="FootnoteText"/>
        <w:spacing w:after="0"/>
        <w:ind w:firstLine="720"/>
      </w:pPr>
    </w:p>
  </w:footnote>
  <w:footnote w:id="4">
    <w:p w14:paraId="0E036D85" w14:textId="7F4D9D6A" w:rsidR="00977A46" w:rsidRDefault="00977A46" w:rsidP="009C4EBE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i/>
        </w:rPr>
        <w:t>Dept. of Auditor General v. SERS</w:t>
      </w:r>
      <w:r w:rsidRPr="00AB2BD8">
        <w:t>,</w:t>
      </w:r>
      <w:r>
        <w:t xml:space="preserve"> 836 A.2d 1053, 1064 (Pa.Cmwlth. 2003); </w:t>
      </w:r>
      <w:r w:rsidRPr="00B908F9">
        <w:rPr>
          <w:i/>
        </w:rPr>
        <w:t>P.J.S. v. Pa. State Ethics Comm’n</w:t>
      </w:r>
      <w:r>
        <w:t>, 669 A.2d 1105 (Pa.Cmwlth. 1996).</w:t>
      </w:r>
    </w:p>
    <w:p w14:paraId="5F9CF274" w14:textId="77777777" w:rsidR="008E74E4" w:rsidRDefault="008E74E4" w:rsidP="009C4EBE">
      <w:pPr>
        <w:pStyle w:val="FootnoteText"/>
        <w:spacing w:after="0"/>
        <w:ind w:firstLine="720"/>
      </w:pPr>
    </w:p>
  </w:footnote>
  <w:footnote w:id="5">
    <w:p w14:paraId="348D2EF4" w14:textId="230E2B3A" w:rsidR="00977A46" w:rsidRDefault="00977A46" w:rsidP="009C4EBE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B908F9">
        <w:rPr>
          <w:i/>
        </w:rPr>
        <w:t>Boyd v. Ward</w:t>
      </w:r>
      <w:r>
        <w:t xml:space="preserve">, 802 A.2d 705 (Pa.Cmwlth. 2002). </w:t>
      </w:r>
    </w:p>
    <w:p w14:paraId="719D16CD" w14:textId="77777777" w:rsidR="008E74E4" w:rsidRDefault="008E74E4" w:rsidP="009C4EBE">
      <w:pPr>
        <w:pStyle w:val="FootnoteText"/>
        <w:spacing w:after="0"/>
        <w:ind w:firstLine="720"/>
      </w:pPr>
    </w:p>
  </w:footnote>
  <w:footnote w:id="6">
    <w:p w14:paraId="274F23DA" w14:textId="01419EE5" w:rsidR="00977A46" w:rsidRDefault="00977A46" w:rsidP="009C4EBE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 </w:t>
      </w:r>
      <w:r>
        <w:tab/>
      </w:r>
      <w:r w:rsidRPr="00256755">
        <w:rPr>
          <w:i/>
          <w:iCs/>
        </w:rPr>
        <w:t>County of Allegheny v. Commw. of Pa</w:t>
      </w:r>
      <w:r>
        <w:t>., 490 A.2d 402 (Pa. 1985</w:t>
      </w:r>
      <w:r w:rsidR="00CD5EE5">
        <w:t>); Pennsylvania</w:t>
      </w:r>
      <w:r w:rsidRPr="00256755">
        <w:rPr>
          <w:i/>
          <w:iCs/>
        </w:rPr>
        <w:t xml:space="preserve"> State Lodge, Fraternal Order of Police v. Dept. of Conservation and Natural </w:t>
      </w:r>
      <w:r w:rsidR="00CD5EE5" w:rsidRPr="00256755">
        <w:rPr>
          <w:i/>
          <w:iCs/>
        </w:rPr>
        <w:t>Resources</w:t>
      </w:r>
      <w:r w:rsidR="00CD5EE5">
        <w:t>, 909</w:t>
      </w:r>
      <w:r>
        <w:t xml:space="preserve"> A.2d 413 (Pa.Cmwlth. 2006</w:t>
      </w:r>
      <w:r w:rsidRPr="00256755">
        <w:rPr>
          <w:i/>
          <w:iCs/>
        </w:rPr>
        <w:t xml:space="preserve">), aff’d per </w:t>
      </w:r>
      <w:r w:rsidR="008E74E4" w:rsidRPr="00256755">
        <w:rPr>
          <w:i/>
          <w:iCs/>
        </w:rPr>
        <w:t>curium,</w:t>
      </w:r>
      <w:r w:rsidR="008E74E4">
        <w:t xml:space="preserve"> 924</w:t>
      </w:r>
      <w:r>
        <w:t xml:space="preserve"> A.2d 1203 (Pa. 2007).</w:t>
      </w:r>
    </w:p>
    <w:p w14:paraId="0BDEFFC6" w14:textId="77777777" w:rsidR="008E74E4" w:rsidRPr="00B62C0F" w:rsidRDefault="008E74E4" w:rsidP="009C4EBE">
      <w:pPr>
        <w:pStyle w:val="FootnoteText"/>
        <w:spacing w:after="0"/>
        <w:ind w:firstLine="720"/>
      </w:pPr>
    </w:p>
  </w:footnote>
  <w:footnote w:id="7">
    <w:p w14:paraId="221F3A8A" w14:textId="05071152" w:rsidR="00977A46" w:rsidRDefault="00977A46" w:rsidP="009C4EBE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256755">
        <w:rPr>
          <w:i/>
          <w:iCs/>
        </w:rPr>
        <w:t>Ridge v. State Employees’ Retirement Board</w:t>
      </w:r>
      <w:r>
        <w:t>, 690 A.2d 1312 (Pa.Cmwlth. 1997).</w:t>
      </w:r>
    </w:p>
    <w:p w14:paraId="7B3027B7" w14:textId="77777777" w:rsidR="008E74E4" w:rsidRDefault="008E74E4" w:rsidP="009C4EBE">
      <w:pPr>
        <w:pStyle w:val="FootnoteText"/>
        <w:spacing w:after="0"/>
        <w:ind w:firstLine="720"/>
      </w:pPr>
    </w:p>
  </w:footnote>
  <w:footnote w:id="8">
    <w:p w14:paraId="553BDFFB" w14:textId="6F805F3C" w:rsidR="008E74E4" w:rsidRDefault="00977A46" w:rsidP="009C4EBE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 </w:t>
      </w:r>
      <w:r>
        <w:tab/>
      </w:r>
      <w:r w:rsidRPr="00256755">
        <w:rPr>
          <w:i/>
          <w:iCs/>
        </w:rPr>
        <w:t>Interstate Traveller Services, Inc. v. Pa. Department of Environmental Resources</w:t>
      </w:r>
      <w:r>
        <w:t xml:space="preserve">, 406 A.2d 1020 (Pa. 1979); </w:t>
      </w:r>
      <w:r w:rsidRPr="00256755">
        <w:rPr>
          <w:i/>
          <w:iCs/>
        </w:rPr>
        <w:t xml:space="preserve">Application of K&amp;F Medical Transport, </w:t>
      </w:r>
      <w:r w:rsidR="008E74E4" w:rsidRPr="00256755">
        <w:rPr>
          <w:i/>
          <w:iCs/>
        </w:rPr>
        <w:t>LLC</w:t>
      </w:r>
      <w:r w:rsidR="008E74E4">
        <w:t>, Docket</w:t>
      </w:r>
      <w:r>
        <w:t xml:space="preserve"> No. A-2008-2020353 (Final Order July 8, 2008).</w:t>
      </w:r>
    </w:p>
    <w:p w14:paraId="23157988" w14:textId="017088C7" w:rsidR="00977A46" w:rsidRPr="00297F80" w:rsidRDefault="00977A46" w:rsidP="009C4EBE">
      <w:pPr>
        <w:pStyle w:val="FootnoteText"/>
        <w:spacing w:after="0"/>
        <w:ind w:firstLine="720"/>
      </w:pPr>
      <w:r>
        <w:tab/>
      </w:r>
    </w:p>
  </w:footnote>
  <w:footnote w:id="9">
    <w:p w14:paraId="2DD7F151" w14:textId="45E4390F" w:rsidR="00D10F61" w:rsidRDefault="00D10F61" w:rsidP="009C4EBE">
      <w:pPr>
        <w:pStyle w:val="FootnoteText"/>
        <w:spacing w:after="0"/>
        <w:ind w:firstLine="720"/>
      </w:pPr>
      <w:r>
        <w:rPr>
          <w:rStyle w:val="FootnoteReference"/>
        </w:rPr>
        <w:footnoteRef/>
      </w:r>
      <w:r>
        <w:t xml:space="preserve"> </w:t>
      </w:r>
      <w:r>
        <w:tab/>
        <w:t>(emphasis added)</w:t>
      </w:r>
      <w:r w:rsidR="00852D9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4E14"/>
    <w:multiLevelType w:val="hybridMultilevel"/>
    <w:tmpl w:val="0DF861B2"/>
    <w:lvl w:ilvl="0" w:tplc="11484D9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F32D57"/>
    <w:multiLevelType w:val="hybridMultilevel"/>
    <w:tmpl w:val="3BB8502C"/>
    <w:lvl w:ilvl="0" w:tplc="3D462258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5116E7"/>
    <w:multiLevelType w:val="hybridMultilevel"/>
    <w:tmpl w:val="73CEFEE2"/>
    <w:lvl w:ilvl="0" w:tplc="D834F7A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44C6BF6"/>
    <w:multiLevelType w:val="hybridMultilevel"/>
    <w:tmpl w:val="1C2C1DD4"/>
    <w:lvl w:ilvl="0" w:tplc="A98CE0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287"/>
    <w:multiLevelType w:val="hybridMultilevel"/>
    <w:tmpl w:val="3AA2B054"/>
    <w:lvl w:ilvl="0" w:tplc="0C103A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70257"/>
    <w:multiLevelType w:val="hybridMultilevel"/>
    <w:tmpl w:val="F8206D68"/>
    <w:lvl w:ilvl="0" w:tplc="AF8867BA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CB17452"/>
    <w:multiLevelType w:val="hybridMultilevel"/>
    <w:tmpl w:val="9C085A1E"/>
    <w:lvl w:ilvl="0" w:tplc="AC782B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0354"/>
    <w:multiLevelType w:val="hybridMultilevel"/>
    <w:tmpl w:val="2F64736E"/>
    <w:lvl w:ilvl="0" w:tplc="ACCA5A5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3425B8"/>
    <w:multiLevelType w:val="hybridMultilevel"/>
    <w:tmpl w:val="8918C5F0"/>
    <w:lvl w:ilvl="0" w:tplc="0FA221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11101"/>
    <w:multiLevelType w:val="hybridMultilevel"/>
    <w:tmpl w:val="BC28E7D0"/>
    <w:lvl w:ilvl="0" w:tplc="A7CE1D5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D0733"/>
    <w:multiLevelType w:val="hybridMultilevel"/>
    <w:tmpl w:val="DD4E9A92"/>
    <w:lvl w:ilvl="0" w:tplc="3B825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4759C"/>
    <w:multiLevelType w:val="hybridMultilevel"/>
    <w:tmpl w:val="B1D612BC"/>
    <w:lvl w:ilvl="0" w:tplc="F39C5B5C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12E4DD6"/>
    <w:multiLevelType w:val="hybridMultilevel"/>
    <w:tmpl w:val="EBA47466"/>
    <w:lvl w:ilvl="0" w:tplc="014049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40CE9"/>
    <w:multiLevelType w:val="hybridMultilevel"/>
    <w:tmpl w:val="5B66DD6A"/>
    <w:lvl w:ilvl="0" w:tplc="EADC93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A43A5"/>
    <w:multiLevelType w:val="hybridMultilevel"/>
    <w:tmpl w:val="818C50FE"/>
    <w:lvl w:ilvl="0" w:tplc="935A75F4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B095837"/>
    <w:multiLevelType w:val="hybridMultilevel"/>
    <w:tmpl w:val="62BAD5EC"/>
    <w:lvl w:ilvl="0" w:tplc="69EE35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C7436"/>
    <w:multiLevelType w:val="hybridMultilevel"/>
    <w:tmpl w:val="53B0DB04"/>
    <w:lvl w:ilvl="0" w:tplc="A560FD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172ED"/>
    <w:multiLevelType w:val="hybridMultilevel"/>
    <w:tmpl w:val="4A10D330"/>
    <w:lvl w:ilvl="0" w:tplc="8C1C8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67DDB"/>
    <w:multiLevelType w:val="hybridMultilevel"/>
    <w:tmpl w:val="F89295D8"/>
    <w:lvl w:ilvl="0" w:tplc="E7B231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3515A"/>
    <w:multiLevelType w:val="hybridMultilevel"/>
    <w:tmpl w:val="AECA1614"/>
    <w:lvl w:ilvl="0" w:tplc="6A026BD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C81C86"/>
    <w:multiLevelType w:val="hybridMultilevel"/>
    <w:tmpl w:val="5010E1CA"/>
    <w:lvl w:ilvl="0" w:tplc="929C00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240B2"/>
    <w:multiLevelType w:val="hybridMultilevel"/>
    <w:tmpl w:val="DB700314"/>
    <w:lvl w:ilvl="0" w:tplc="990AB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B4994"/>
    <w:multiLevelType w:val="hybridMultilevel"/>
    <w:tmpl w:val="1CBEED92"/>
    <w:lvl w:ilvl="0" w:tplc="80F001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16751"/>
    <w:multiLevelType w:val="hybridMultilevel"/>
    <w:tmpl w:val="F89E8428"/>
    <w:lvl w:ilvl="0" w:tplc="80885C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433C0"/>
    <w:multiLevelType w:val="hybridMultilevel"/>
    <w:tmpl w:val="45EE0DC0"/>
    <w:lvl w:ilvl="0" w:tplc="D1F075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B6BCD"/>
    <w:multiLevelType w:val="hybridMultilevel"/>
    <w:tmpl w:val="F934C904"/>
    <w:lvl w:ilvl="0" w:tplc="2B1E7B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C6BCA"/>
    <w:multiLevelType w:val="hybridMultilevel"/>
    <w:tmpl w:val="28386070"/>
    <w:lvl w:ilvl="0" w:tplc="0C92B1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D5134"/>
    <w:multiLevelType w:val="hybridMultilevel"/>
    <w:tmpl w:val="130E6982"/>
    <w:lvl w:ilvl="0" w:tplc="F8684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8A0"/>
    <w:multiLevelType w:val="hybridMultilevel"/>
    <w:tmpl w:val="D6202846"/>
    <w:lvl w:ilvl="0" w:tplc="867CA1F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F95CD1"/>
    <w:multiLevelType w:val="hybridMultilevel"/>
    <w:tmpl w:val="6C12450C"/>
    <w:lvl w:ilvl="0" w:tplc="6F9AFB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C4007"/>
    <w:multiLevelType w:val="hybridMultilevel"/>
    <w:tmpl w:val="4524D50A"/>
    <w:lvl w:ilvl="0" w:tplc="57E460E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5902F6"/>
    <w:multiLevelType w:val="hybridMultilevel"/>
    <w:tmpl w:val="66F64792"/>
    <w:lvl w:ilvl="0" w:tplc="FE7C9A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975"/>
    <w:multiLevelType w:val="hybridMultilevel"/>
    <w:tmpl w:val="0D6428D0"/>
    <w:lvl w:ilvl="0" w:tplc="2FA09A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56C53"/>
    <w:multiLevelType w:val="hybridMultilevel"/>
    <w:tmpl w:val="C29C7FEE"/>
    <w:lvl w:ilvl="0" w:tplc="2A3A5B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469A6"/>
    <w:multiLevelType w:val="hybridMultilevel"/>
    <w:tmpl w:val="D63A2DA8"/>
    <w:lvl w:ilvl="0" w:tplc="E878CB8E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42533806">
    <w:abstractNumId w:val="28"/>
  </w:num>
  <w:num w:numId="2" w16cid:durableId="124548716">
    <w:abstractNumId w:val="19"/>
  </w:num>
  <w:num w:numId="3" w16cid:durableId="1845629063">
    <w:abstractNumId w:val="26"/>
  </w:num>
  <w:num w:numId="4" w16cid:durableId="881526387">
    <w:abstractNumId w:val="30"/>
  </w:num>
  <w:num w:numId="5" w16cid:durableId="1105079687">
    <w:abstractNumId w:val="11"/>
  </w:num>
  <w:num w:numId="6" w16cid:durableId="1033267161">
    <w:abstractNumId w:val="8"/>
  </w:num>
  <w:num w:numId="7" w16cid:durableId="748423677">
    <w:abstractNumId w:val="6"/>
  </w:num>
  <w:num w:numId="8" w16cid:durableId="421530218">
    <w:abstractNumId w:val="29"/>
  </w:num>
  <w:num w:numId="9" w16cid:durableId="459804755">
    <w:abstractNumId w:val="3"/>
  </w:num>
  <w:num w:numId="10" w16cid:durableId="340859479">
    <w:abstractNumId w:val="21"/>
  </w:num>
  <w:num w:numId="11" w16cid:durableId="1369717506">
    <w:abstractNumId w:val="25"/>
  </w:num>
  <w:num w:numId="12" w16cid:durableId="572785026">
    <w:abstractNumId w:val="15"/>
  </w:num>
  <w:num w:numId="13" w16cid:durableId="1038046855">
    <w:abstractNumId w:val="22"/>
  </w:num>
  <w:num w:numId="14" w16cid:durableId="837381474">
    <w:abstractNumId w:val="27"/>
  </w:num>
  <w:num w:numId="15" w16cid:durableId="1234462025">
    <w:abstractNumId w:val="1"/>
  </w:num>
  <w:num w:numId="16" w16cid:durableId="1561791082">
    <w:abstractNumId w:val="20"/>
  </w:num>
  <w:num w:numId="17" w16cid:durableId="1120876512">
    <w:abstractNumId w:val="20"/>
  </w:num>
  <w:num w:numId="18" w16cid:durableId="2124111944">
    <w:abstractNumId w:val="10"/>
  </w:num>
  <w:num w:numId="19" w16cid:durableId="1399017104">
    <w:abstractNumId w:val="16"/>
  </w:num>
  <w:num w:numId="20" w16cid:durableId="788625336">
    <w:abstractNumId w:val="31"/>
  </w:num>
  <w:num w:numId="21" w16cid:durableId="1415126250">
    <w:abstractNumId w:val="13"/>
  </w:num>
  <w:num w:numId="22" w16cid:durableId="1679111065">
    <w:abstractNumId w:val="5"/>
  </w:num>
  <w:num w:numId="23" w16cid:durableId="311375231">
    <w:abstractNumId w:val="14"/>
  </w:num>
  <w:num w:numId="24" w16cid:durableId="2138524153">
    <w:abstractNumId w:val="34"/>
  </w:num>
  <w:num w:numId="25" w16cid:durableId="964502058">
    <w:abstractNumId w:val="2"/>
  </w:num>
  <w:num w:numId="26" w16cid:durableId="1079524708">
    <w:abstractNumId w:val="7"/>
  </w:num>
  <w:num w:numId="27" w16cid:durableId="106781889">
    <w:abstractNumId w:val="24"/>
  </w:num>
  <w:num w:numId="28" w16cid:durableId="2059668971">
    <w:abstractNumId w:val="12"/>
  </w:num>
  <w:num w:numId="29" w16cid:durableId="1209730741">
    <w:abstractNumId w:val="9"/>
  </w:num>
  <w:num w:numId="30" w16cid:durableId="199823820">
    <w:abstractNumId w:val="18"/>
  </w:num>
  <w:num w:numId="31" w16cid:durableId="1541282266">
    <w:abstractNumId w:val="32"/>
  </w:num>
  <w:num w:numId="32" w16cid:durableId="2124762270">
    <w:abstractNumId w:val="33"/>
  </w:num>
  <w:num w:numId="33" w16cid:durableId="760881051">
    <w:abstractNumId w:val="23"/>
  </w:num>
  <w:num w:numId="34" w16cid:durableId="561139344">
    <w:abstractNumId w:val="4"/>
  </w:num>
  <w:num w:numId="35" w16cid:durableId="49887248">
    <w:abstractNumId w:val="17"/>
  </w:num>
  <w:num w:numId="36" w16cid:durableId="187580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46EFEC-FEF4-47BA-BC39-378909FD53FC}"/>
    <w:docVar w:name="dgnword-eventsink" w:val="626330976"/>
  </w:docVars>
  <w:rsids>
    <w:rsidRoot w:val="004D0A01"/>
    <w:rsid w:val="00004C37"/>
    <w:rsid w:val="00005EC1"/>
    <w:rsid w:val="000066B3"/>
    <w:rsid w:val="000100E4"/>
    <w:rsid w:val="000114C4"/>
    <w:rsid w:val="00017F6F"/>
    <w:rsid w:val="000448A2"/>
    <w:rsid w:val="0004560C"/>
    <w:rsid w:val="00045F5D"/>
    <w:rsid w:val="000502DE"/>
    <w:rsid w:val="00062A1E"/>
    <w:rsid w:val="000646E8"/>
    <w:rsid w:val="00066D87"/>
    <w:rsid w:val="00070E46"/>
    <w:rsid w:val="000861F9"/>
    <w:rsid w:val="00090DCB"/>
    <w:rsid w:val="00093C72"/>
    <w:rsid w:val="00094738"/>
    <w:rsid w:val="000A5524"/>
    <w:rsid w:val="000A5B86"/>
    <w:rsid w:val="000A6686"/>
    <w:rsid w:val="000C2662"/>
    <w:rsid w:val="000D6DB3"/>
    <w:rsid w:val="000E3EDE"/>
    <w:rsid w:val="00107E82"/>
    <w:rsid w:val="001212FA"/>
    <w:rsid w:val="00133143"/>
    <w:rsid w:val="00134902"/>
    <w:rsid w:val="00134958"/>
    <w:rsid w:val="00135B20"/>
    <w:rsid w:val="00156427"/>
    <w:rsid w:val="00171F2D"/>
    <w:rsid w:val="001774F7"/>
    <w:rsid w:val="001936CA"/>
    <w:rsid w:val="001A21B6"/>
    <w:rsid w:val="001A5531"/>
    <w:rsid w:val="001A75EB"/>
    <w:rsid w:val="001B0000"/>
    <w:rsid w:val="001B1CBA"/>
    <w:rsid w:val="001C0B18"/>
    <w:rsid w:val="001C5D05"/>
    <w:rsid w:val="001D0D07"/>
    <w:rsid w:val="001D2AF7"/>
    <w:rsid w:val="001D40F5"/>
    <w:rsid w:val="001F01D3"/>
    <w:rsid w:val="001F07DE"/>
    <w:rsid w:val="001F2276"/>
    <w:rsid w:val="00203738"/>
    <w:rsid w:val="00207743"/>
    <w:rsid w:val="00213167"/>
    <w:rsid w:val="00217AA0"/>
    <w:rsid w:val="00224DC2"/>
    <w:rsid w:val="0022522C"/>
    <w:rsid w:val="00231C21"/>
    <w:rsid w:val="00233A27"/>
    <w:rsid w:val="002365BB"/>
    <w:rsid w:val="002414BD"/>
    <w:rsid w:val="00241D2C"/>
    <w:rsid w:val="00246488"/>
    <w:rsid w:val="00247BFE"/>
    <w:rsid w:val="002512F9"/>
    <w:rsid w:val="002613FA"/>
    <w:rsid w:val="0026304A"/>
    <w:rsid w:val="00274E27"/>
    <w:rsid w:val="00281707"/>
    <w:rsid w:val="00287AAF"/>
    <w:rsid w:val="002C2DAF"/>
    <w:rsid w:val="002C2EC5"/>
    <w:rsid w:val="002C7C0A"/>
    <w:rsid w:val="002D0623"/>
    <w:rsid w:val="002D48B6"/>
    <w:rsid w:val="002D5991"/>
    <w:rsid w:val="002E1054"/>
    <w:rsid w:val="00301C56"/>
    <w:rsid w:val="00303355"/>
    <w:rsid w:val="003145FA"/>
    <w:rsid w:val="003265E7"/>
    <w:rsid w:val="003412EC"/>
    <w:rsid w:val="003507E7"/>
    <w:rsid w:val="00351C7A"/>
    <w:rsid w:val="0035647F"/>
    <w:rsid w:val="00361F14"/>
    <w:rsid w:val="00367A41"/>
    <w:rsid w:val="00370C4C"/>
    <w:rsid w:val="003767A8"/>
    <w:rsid w:val="003835FF"/>
    <w:rsid w:val="00386851"/>
    <w:rsid w:val="00392FD3"/>
    <w:rsid w:val="00393C92"/>
    <w:rsid w:val="003977CF"/>
    <w:rsid w:val="003A1A41"/>
    <w:rsid w:val="003A3E09"/>
    <w:rsid w:val="00417566"/>
    <w:rsid w:val="004222AC"/>
    <w:rsid w:val="0043225E"/>
    <w:rsid w:val="00432889"/>
    <w:rsid w:val="0043302B"/>
    <w:rsid w:val="0043401B"/>
    <w:rsid w:val="004353A7"/>
    <w:rsid w:val="004428A2"/>
    <w:rsid w:val="00445915"/>
    <w:rsid w:val="00447CAB"/>
    <w:rsid w:val="00450E8F"/>
    <w:rsid w:val="004722B1"/>
    <w:rsid w:val="004802BB"/>
    <w:rsid w:val="00483D26"/>
    <w:rsid w:val="004A7D69"/>
    <w:rsid w:val="004B1320"/>
    <w:rsid w:val="004B29BE"/>
    <w:rsid w:val="004D0A01"/>
    <w:rsid w:val="004D523C"/>
    <w:rsid w:val="004E72BC"/>
    <w:rsid w:val="005036BC"/>
    <w:rsid w:val="005077F8"/>
    <w:rsid w:val="00536E23"/>
    <w:rsid w:val="00550558"/>
    <w:rsid w:val="00565EF5"/>
    <w:rsid w:val="00585DD1"/>
    <w:rsid w:val="00591B1A"/>
    <w:rsid w:val="005A1C17"/>
    <w:rsid w:val="005A2ABA"/>
    <w:rsid w:val="005B198A"/>
    <w:rsid w:val="005B1D7D"/>
    <w:rsid w:val="005C0EC7"/>
    <w:rsid w:val="005C4494"/>
    <w:rsid w:val="005D180A"/>
    <w:rsid w:val="005D56FE"/>
    <w:rsid w:val="005E78D9"/>
    <w:rsid w:val="005E7B69"/>
    <w:rsid w:val="0060647F"/>
    <w:rsid w:val="00615D7F"/>
    <w:rsid w:val="0061775F"/>
    <w:rsid w:val="006230A8"/>
    <w:rsid w:val="00624427"/>
    <w:rsid w:val="00636C95"/>
    <w:rsid w:val="0064094F"/>
    <w:rsid w:val="00642EB6"/>
    <w:rsid w:val="0065297A"/>
    <w:rsid w:val="00666EEB"/>
    <w:rsid w:val="0067328F"/>
    <w:rsid w:val="00685A74"/>
    <w:rsid w:val="006936FB"/>
    <w:rsid w:val="00696C0D"/>
    <w:rsid w:val="006B46B3"/>
    <w:rsid w:val="006C145A"/>
    <w:rsid w:val="006C6A0D"/>
    <w:rsid w:val="006F0329"/>
    <w:rsid w:val="006F2B45"/>
    <w:rsid w:val="006F6A7E"/>
    <w:rsid w:val="00700807"/>
    <w:rsid w:val="00705FF3"/>
    <w:rsid w:val="00712E58"/>
    <w:rsid w:val="007161AB"/>
    <w:rsid w:val="00717C9A"/>
    <w:rsid w:val="00720899"/>
    <w:rsid w:val="00721272"/>
    <w:rsid w:val="007407AC"/>
    <w:rsid w:val="00743CD4"/>
    <w:rsid w:val="00746E44"/>
    <w:rsid w:val="00755D72"/>
    <w:rsid w:val="0077046D"/>
    <w:rsid w:val="0077444F"/>
    <w:rsid w:val="00790FA6"/>
    <w:rsid w:val="00792796"/>
    <w:rsid w:val="00796268"/>
    <w:rsid w:val="00796730"/>
    <w:rsid w:val="00796B64"/>
    <w:rsid w:val="007A047F"/>
    <w:rsid w:val="007A685A"/>
    <w:rsid w:val="007B0736"/>
    <w:rsid w:val="007B1295"/>
    <w:rsid w:val="007E3EDB"/>
    <w:rsid w:val="007E6779"/>
    <w:rsid w:val="00810457"/>
    <w:rsid w:val="008131F3"/>
    <w:rsid w:val="00820B4C"/>
    <w:rsid w:val="00827C3B"/>
    <w:rsid w:val="0083239D"/>
    <w:rsid w:val="00833C81"/>
    <w:rsid w:val="008354D1"/>
    <w:rsid w:val="0085103A"/>
    <w:rsid w:val="008529D2"/>
    <w:rsid w:val="00852D94"/>
    <w:rsid w:val="00861DD4"/>
    <w:rsid w:val="008649FD"/>
    <w:rsid w:val="0086519B"/>
    <w:rsid w:val="00865567"/>
    <w:rsid w:val="00865BC6"/>
    <w:rsid w:val="00875BDD"/>
    <w:rsid w:val="00877FE7"/>
    <w:rsid w:val="0088105E"/>
    <w:rsid w:val="008A1B8F"/>
    <w:rsid w:val="008A440E"/>
    <w:rsid w:val="008A72D1"/>
    <w:rsid w:val="008B3666"/>
    <w:rsid w:val="008C431E"/>
    <w:rsid w:val="008D2BBA"/>
    <w:rsid w:val="008E351A"/>
    <w:rsid w:val="008E7244"/>
    <w:rsid w:val="008E74E4"/>
    <w:rsid w:val="008F1262"/>
    <w:rsid w:val="008F37A4"/>
    <w:rsid w:val="00903259"/>
    <w:rsid w:val="0090338D"/>
    <w:rsid w:val="009079E9"/>
    <w:rsid w:val="00917DCA"/>
    <w:rsid w:val="00921395"/>
    <w:rsid w:val="00934387"/>
    <w:rsid w:val="00937AFF"/>
    <w:rsid w:val="009479E4"/>
    <w:rsid w:val="0095185E"/>
    <w:rsid w:val="0095354F"/>
    <w:rsid w:val="0095685F"/>
    <w:rsid w:val="00963273"/>
    <w:rsid w:val="00965FD9"/>
    <w:rsid w:val="0097262B"/>
    <w:rsid w:val="009777B6"/>
    <w:rsid w:val="009778BE"/>
    <w:rsid w:val="00977A46"/>
    <w:rsid w:val="0098050D"/>
    <w:rsid w:val="00980CF8"/>
    <w:rsid w:val="00984E9F"/>
    <w:rsid w:val="009917A9"/>
    <w:rsid w:val="0099635A"/>
    <w:rsid w:val="009A2BB1"/>
    <w:rsid w:val="009C4EBE"/>
    <w:rsid w:val="009D0B4F"/>
    <w:rsid w:val="009D0ED0"/>
    <w:rsid w:val="009D733B"/>
    <w:rsid w:val="009D77CD"/>
    <w:rsid w:val="009E2DA1"/>
    <w:rsid w:val="009E5AB6"/>
    <w:rsid w:val="009E6B13"/>
    <w:rsid w:val="009F1C45"/>
    <w:rsid w:val="009F58EC"/>
    <w:rsid w:val="00A04053"/>
    <w:rsid w:val="00A0677C"/>
    <w:rsid w:val="00A15D6F"/>
    <w:rsid w:val="00A24A53"/>
    <w:rsid w:val="00A25DA9"/>
    <w:rsid w:val="00A4397D"/>
    <w:rsid w:val="00A43FBB"/>
    <w:rsid w:val="00A47096"/>
    <w:rsid w:val="00A50E92"/>
    <w:rsid w:val="00A50F01"/>
    <w:rsid w:val="00A532DB"/>
    <w:rsid w:val="00A56748"/>
    <w:rsid w:val="00A86E8C"/>
    <w:rsid w:val="00A96D41"/>
    <w:rsid w:val="00AA2EC5"/>
    <w:rsid w:val="00AB4C73"/>
    <w:rsid w:val="00AC3AB7"/>
    <w:rsid w:val="00AD162A"/>
    <w:rsid w:val="00AD27C0"/>
    <w:rsid w:val="00AD5B60"/>
    <w:rsid w:val="00AE3BF0"/>
    <w:rsid w:val="00AE5C23"/>
    <w:rsid w:val="00AE6F47"/>
    <w:rsid w:val="00B04A31"/>
    <w:rsid w:val="00B106B8"/>
    <w:rsid w:val="00B249E3"/>
    <w:rsid w:val="00B57F39"/>
    <w:rsid w:val="00B80269"/>
    <w:rsid w:val="00B80D66"/>
    <w:rsid w:val="00B83FA7"/>
    <w:rsid w:val="00B87443"/>
    <w:rsid w:val="00B915FC"/>
    <w:rsid w:val="00B91E47"/>
    <w:rsid w:val="00BA00A9"/>
    <w:rsid w:val="00BC6B21"/>
    <w:rsid w:val="00BD1415"/>
    <w:rsid w:val="00BD19EC"/>
    <w:rsid w:val="00BF3A48"/>
    <w:rsid w:val="00BF60FE"/>
    <w:rsid w:val="00C00359"/>
    <w:rsid w:val="00C021E6"/>
    <w:rsid w:val="00C115C2"/>
    <w:rsid w:val="00C11B13"/>
    <w:rsid w:val="00C15C67"/>
    <w:rsid w:val="00C17EB1"/>
    <w:rsid w:val="00C34D59"/>
    <w:rsid w:val="00C34DC5"/>
    <w:rsid w:val="00C36676"/>
    <w:rsid w:val="00C45445"/>
    <w:rsid w:val="00C46FE6"/>
    <w:rsid w:val="00C67744"/>
    <w:rsid w:val="00C87E57"/>
    <w:rsid w:val="00C92ED8"/>
    <w:rsid w:val="00C977CA"/>
    <w:rsid w:val="00C9780A"/>
    <w:rsid w:val="00CC78DA"/>
    <w:rsid w:val="00CD5EE5"/>
    <w:rsid w:val="00CE1C81"/>
    <w:rsid w:val="00CF6143"/>
    <w:rsid w:val="00D10F61"/>
    <w:rsid w:val="00D157D2"/>
    <w:rsid w:val="00D20DEA"/>
    <w:rsid w:val="00D21859"/>
    <w:rsid w:val="00D26C20"/>
    <w:rsid w:val="00D274FB"/>
    <w:rsid w:val="00D27D0F"/>
    <w:rsid w:val="00D30FB5"/>
    <w:rsid w:val="00D313D6"/>
    <w:rsid w:val="00D368F5"/>
    <w:rsid w:val="00D531CC"/>
    <w:rsid w:val="00D5713D"/>
    <w:rsid w:val="00D653DE"/>
    <w:rsid w:val="00D86F5F"/>
    <w:rsid w:val="00D90DAB"/>
    <w:rsid w:val="00D928D0"/>
    <w:rsid w:val="00D969A9"/>
    <w:rsid w:val="00DB11E4"/>
    <w:rsid w:val="00DB6C82"/>
    <w:rsid w:val="00DB6E28"/>
    <w:rsid w:val="00DD5931"/>
    <w:rsid w:val="00DD5C37"/>
    <w:rsid w:val="00DE3E6D"/>
    <w:rsid w:val="00DF1038"/>
    <w:rsid w:val="00DF1323"/>
    <w:rsid w:val="00DF2367"/>
    <w:rsid w:val="00DF35D9"/>
    <w:rsid w:val="00DF69D1"/>
    <w:rsid w:val="00E06E4B"/>
    <w:rsid w:val="00E15C15"/>
    <w:rsid w:val="00E17C4A"/>
    <w:rsid w:val="00E17EB8"/>
    <w:rsid w:val="00E4239A"/>
    <w:rsid w:val="00E43929"/>
    <w:rsid w:val="00E62DE7"/>
    <w:rsid w:val="00E90108"/>
    <w:rsid w:val="00E92579"/>
    <w:rsid w:val="00EB027A"/>
    <w:rsid w:val="00EC1CBA"/>
    <w:rsid w:val="00EE7801"/>
    <w:rsid w:val="00EE7817"/>
    <w:rsid w:val="00F004BE"/>
    <w:rsid w:val="00F02B26"/>
    <w:rsid w:val="00F06634"/>
    <w:rsid w:val="00F10E34"/>
    <w:rsid w:val="00F11A19"/>
    <w:rsid w:val="00F13AE2"/>
    <w:rsid w:val="00F16554"/>
    <w:rsid w:val="00F2180B"/>
    <w:rsid w:val="00F226BC"/>
    <w:rsid w:val="00F3458C"/>
    <w:rsid w:val="00F35C9D"/>
    <w:rsid w:val="00F47E55"/>
    <w:rsid w:val="00F544E1"/>
    <w:rsid w:val="00F62B38"/>
    <w:rsid w:val="00F71221"/>
    <w:rsid w:val="00F73DFB"/>
    <w:rsid w:val="00F845BA"/>
    <w:rsid w:val="00F9096B"/>
    <w:rsid w:val="00FA4B60"/>
    <w:rsid w:val="00FA4E98"/>
    <w:rsid w:val="00FA59A7"/>
    <w:rsid w:val="00FB136E"/>
    <w:rsid w:val="00FB2481"/>
    <w:rsid w:val="00FD5C10"/>
    <w:rsid w:val="00FD7B21"/>
    <w:rsid w:val="00FE3CB4"/>
    <w:rsid w:val="00FF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6B504"/>
  <w15:chartTrackingRefBased/>
  <w15:docId w15:val="{76B1F042-8D7F-4D1A-9927-4668EEF0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5EB"/>
    <w:pPr>
      <w:spacing w:after="200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D27C0"/>
    <w:pPr>
      <w:ind w:firstLine="720"/>
    </w:pPr>
  </w:style>
  <w:style w:type="paragraph" w:styleId="FootnoteText">
    <w:name w:val="footnote text"/>
    <w:aliases w:val="Car"/>
    <w:basedOn w:val="Normal"/>
    <w:link w:val="FootnoteTextChar"/>
    <w:qFormat/>
    <w:rsid w:val="001212FA"/>
    <w:pPr>
      <w:spacing w:line="240" w:lineRule="auto"/>
    </w:pPr>
    <w:rPr>
      <w:rFonts w:eastAsia="Times New Roman"/>
      <w:sz w:val="20"/>
    </w:rPr>
  </w:style>
  <w:style w:type="character" w:customStyle="1" w:styleId="FootnoteTextChar">
    <w:name w:val="Footnote Text Char"/>
    <w:aliases w:val="Car Char"/>
    <w:basedOn w:val="DefaultParagraphFont"/>
    <w:link w:val="FootnoteText"/>
    <w:rsid w:val="001212FA"/>
    <w:rPr>
      <w:rFonts w:eastAsia="Times New Roman" w:cstheme="minorBidi"/>
      <w:sz w:val="20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character" w:styleId="FootnoteReference">
    <w:name w:val="footnote reference"/>
    <w:basedOn w:val="DefaultParagraphFont"/>
    <w:uiPriority w:val="99"/>
    <w:unhideWhenUsed/>
    <w:rsid w:val="001A7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D66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B8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D66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DC7F-2CBF-4A7E-AEBB-F9417759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Mary</dc:creator>
  <cp:keywords/>
  <dc:description/>
  <cp:lastModifiedBy>Miskanic, Nicholas</cp:lastModifiedBy>
  <cp:revision>5</cp:revision>
  <cp:lastPrinted>2019-10-25T15:36:00Z</cp:lastPrinted>
  <dcterms:created xsi:type="dcterms:W3CDTF">2022-08-23T12:18:00Z</dcterms:created>
  <dcterms:modified xsi:type="dcterms:W3CDTF">2022-08-23T12:23:00Z</dcterms:modified>
</cp:coreProperties>
</file>